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71" w:rsidRPr="000607EC" w:rsidRDefault="00926220" w:rsidP="00404F2B">
      <w:pPr>
        <w:spacing w:after="0" w:line="240" w:lineRule="auto"/>
        <w:ind w:firstLine="709"/>
        <w:jc w:val="center"/>
        <w:rPr>
          <w:b/>
          <w:szCs w:val="28"/>
        </w:rPr>
      </w:pPr>
      <w:r w:rsidRPr="000607EC">
        <w:rPr>
          <w:b/>
          <w:szCs w:val="28"/>
        </w:rPr>
        <w:t xml:space="preserve">Организация </w:t>
      </w:r>
      <w:proofErr w:type="spellStart"/>
      <w:r w:rsidRPr="000607EC">
        <w:rPr>
          <w:b/>
          <w:szCs w:val="28"/>
        </w:rPr>
        <w:t>мультимодальных</w:t>
      </w:r>
      <w:proofErr w:type="spellEnd"/>
      <w:r w:rsidRPr="000607EC">
        <w:rPr>
          <w:b/>
          <w:szCs w:val="28"/>
        </w:rPr>
        <w:t xml:space="preserve"> перев</w:t>
      </w:r>
      <w:r w:rsidR="00BC6DF9" w:rsidRPr="000607EC">
        <w:rPr>
          <w:b/>
          <w:szCs w:val="28"/>
        </w:rPr>
        <w:t>озок на участке (в направлении)</w:t>
      </w:r>
    </w:p>
    <w:p w:rsidR="00404F2B" w:rsidRPr="000607EC" w:rsidRDefault="00404F2B" w:rsidP="00404F2B">
      <w:pPr>
        <w:spacing w:after="0" w:line="240" w:lineRule="auto"/>
        <w:ind w:firstLine="709"/>
        <w:jc w:val="center"/>
        <w:rPr>
          <w:b/>
          <w:szCs w:val="28"/>
        </w:rPr>
      </w:pP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bookmarkStart w:id="0" w:name="_GoBack"/>
      <w:proofErr w:type="spellStart"/>
      <w:r w:rsidRPr="000607EC">
        <w:t>Акыныязова</w:t>
      </w:r>
      <w:proofErr w:type="spellEnd"/>
      <w:r w:rsidRPr="000607EC">
        <w:t xml:space="preserve">, Ш. Б. Эффективная координация грузовых операций в </w:t>
      </w:r>
      <w:proofErr w:type="spellStart"/>
      <w:r w:rsidRPr="000607EC">
        <w:t>мультимодальных</w:t>
      </w:r>
      <w:proofErr w:type="spellEnd"/>
      <w:r w:rsidRPr="000607EC">
        <w:t xml:space="preserve"> перевозках / Ш. Б. </w:t>
      </w:r>
      <w:proofErr w:type="spellStart"/>
      <w:r w:rsidRPr="000607EC">
        <w:t>Акыныязова</w:t>
      </w:r>
      <w:proofErr w:type="spellEnd"/>
      <w:r w:rsidRPr="000607EC">
        <w:t xml:space="preserve">, Г. Г. </w:t>
      </w:r>
      <w:proofErr w:type="spellStart"/>
      <w:r w:rsidRPr="000607EC">
        <w:t>Атаева</w:t>
      </w:r>
      <w:proofErr w:type="spellEnd"/>
      <w:r w:rsidRPr="000607EC">
        <w:t xml:space="preserve">, М. А. </w:t>
      </w:r>
      <w:proofErr w:type="spellStart"/>
      <w:r w:rsidRPr="000607EC">
        <w:t>Каковов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</w:t>
      </w:r>
      <w:proofErr w:type="spellStart"/>
      <w:r w:rsidRPr="000607EC">
        <w:t>Ceteris</w:t>
      </w:r>
      <w:proofErr w:type="spellEnd"/>
      <w:r w:rsidRPr="000607EC">
        <w:t xml:space="preserve"> </w:t>
      </w:r>
      <w:proofErr w:type="spellStart"/>
      <w:r w:rsidRPr="000607EC">
        <w:t>Paribus</w:t>
      </w:r>
      <w:proofErr w:type="spellEnd"/>
      <w:r w:rsidRPr="000607EC">
        <w:t>. – 2023. – № 10. – С. 126-127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Анализ конкурентоспособности малых портов Азово-Черноморского бассейна в </w:t>
      </w:r>
      <w:proofErr w:type="spellStart"/>
      <w:r w:rsidRPr="000607EC">
        <w:t>мультимодальных</w:t>
      </w:r>
      <w:proofErr w:type="spellEnd"/>
      <w:r w:rsidRPr="000607EC">
        <w:t xml:space="preserve"> перевозках: технологические аспекты, оптимизационная задача транспортного типа / М. В. Колесников, В. А. Богачев, В. М. </w:t>
      </w:r>
      <w:proofErr w:type="spellStart"/>
      <w:r w:rsidRPr="000607EC">
        <w:t>Задорожний</w:t>
      </w:r>
      <w:proofErr w:type="spellEnd"/>
      <w:r w:rsidRPr="000607EC">
        <w:t xml:space="preserve">, М. В. Бакалов. – </w:t>
      </w:r>
      <w:proofErr w:type="gramStart"/>
      <w:r w:rsidRPr="000607EC">
        <w:t>Текст :</w:t>
      </w:r>
      <w:proofErr w:type="gramEnd"/>
      <w:r w:rsidRPr="000607EC">
        <w:t xml:space="preserve"> электронный // Мир транспорта. – 2023. – Т. 21, № 3(106). – С. 74-84. – DOI 10.30932/1992-3252-2023-21-3-7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Архипов, А. Е. Организационно-управленческие и технологические проблемы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А. Е. Архипов, Е. А. Григорьев. – </w:t>
      </w:r>
      <w:proofErr w:type="gramStart"/>
      <w:r w:rsidRPr="000607EC">
        <w:t>Текст :</w:t>
      </w:r>
      <w:proofErr w:type="gramEnd"/>
      <w:r w:rsidRPr="000607EC">
        <w:t xml:space="preserve"> электронный // Наука России: Цели и задачи : сборник научных трудов по материалам XVII международной научной конференции, Екатеринбург, 10 октября 2019 года. – </w:t>
      </w:r>
      <w:proofErr w:type="gramStart"/>
      <w:r w:rsidRPr="000607EC">
        <w:t>Екатеринбург :</w:t>
      </w:r>
      <w:proofErr w:type="gramEnd"/>
      <w:r w:rsidRPr="000607EC">
        <w:t xml:space="preserve"> Л-Журнал, 2019. – Ч. 2. – С. 5-7. – DOI 10.18411/sr-10-10-2019-19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Белова, А. А. Управление </w:t>
      </w:r>
      <w:proofErr w:type="spellStart"/>
      <w:r w:rsidRPr="000607EC">
        <w:t>мультимодальными</w:t>
      </w:r>
      <w:proofErr w:type="spellEnd"/>
      <w:r w:rsidRPr="000607EC">
        <w:t xml:space="preserve"> перевозками / А. А. Белова, Е. А. </w:t>
      </w:r>
      <w:proofErr w:type="spellStart"/>
      <w:r w:rsidRPr="000607EC">
        <w:t>Черепков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Транспорт. Горизонты </w:t>
      </w:r>
      <w:proofErr w:type="gramStart"/>
      <w:r w:rsidRPr="000607EC">
        <w:t>развития :</w:t>
      </w:r>
      <w:proofErr w:type="gramEnd"/>
      <w:r w:rsidRPr="000607EC">
        <w:t xml:space="preserve"> труды 2-го Международного научно-промышленного форума, Нижний Новгород, 07-09 июня 2022 года. – Нижний </w:t>
      </w:r>
      <w:proofErr w:type="gramStart"/>
      <w:r w:rsidRPr="000607EC">
        <w:t>Новгород :</w:t>
      </w:r>
      <w:proofErr w:type="gramEnd"/>
      <w:r w:rsidRPr="000607EC">
        <w:t xml:space="preserve"> Волжский государственный университет водного транспорта, 2022. – С. 2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Варгунин</w:t>
      </w:r>
      <w:proofErr w:type="spellEnd"/>
      <w:r w:rsidRPr="000607EC">
        <w:t xml:space="preserve">, В. И.  Взаимодействие видов </w:t>
      </w:r>
      <w:proofErr w:type="gramStart"/>
      <w:r w:rsidRPr="000607EC">
        <w:t>транспорта :</w:t>
      </w:r>
      <w:proofErr w:type="gramEnd"/>
      <w:r w:rsidRPr="000607EC">
        <w:t xml:space="preserve"> учебное пособие / В. И. </w:t>
      </w:r>
      <w:proofErr w:type="spellStart"/>
      <w:r w:rsidRPr="000607EC">
        <w:t>Варгунин</w:t>
      </w:r>
      <w:proofErr w:type="spellEnd"/>
      <w:r w:rsidRPr="000607EC">
        <w:t xml:space="preserve">, С. Н. Шишкина. – </w:t>
      </w:r>
      <w:proofErr w:type="gramStart"/>
      <w:r w:rsidRPr="000607EC">
        <w:t>Самара :</w:t>
      </w:r>
      <w:proofErr w:type="gramEnd"/>
      <w:r w:rsidRPr="000607EC">
        <w:t xml:space="preserve"> </w:t>
      </w:r>
      <w:proofErr w:type="spellStart"/>
      <w:r w:rsidRPr="000607EC">
        <w:t>СамГУПС</w:t>
      </w:r>
      <w:proofErr w:type="spellEnd"/>
      <w:r w:rsidRPr="000607EC">
        <w:t xml:space="preserve">, 2019. – 102 с. – </w:t>
      </w:r>
      <w:proofErr w:type="gramStart"/>
      <w:r w:rsidRPr="000607EC">
        <w:t>Текст :</w:t>
      </w:r>
      <w:proofErr w:type="gramEnd"/>
      <w:r w:rsidRPr="000607EC">
        <w:t xml:space="preserve"> электронный // ЭБ УМЦ ЖДТ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Взаимодействие видов </w:t>
      </w:r>
      <w:proofErr w:type="gramStart"/>
      <w:r w:rsidRPr="000607EC">
        <w:t>транспорта :</w:t>
      </w:r>
      <w:proofErr w:type="gramEnd"/>
      <w:r w:rsidRPr="000607EC">
        <w:t xml:space="preserve"> учебное пособие / С. П. Вакуленко, А. В. Колин, М. Н. Прокофьев, Н. Ю. </w:t>
      </w:r>
      <w:proofErr w:type="spellStart"/>
      <w:r w:rsidRPr="000607EC">
        <w:t>Евреенова</w:t>
      </w:r>
      <w:proofErr w:type="spellEnd"/>
      <w:r w:rsidRPr="000607EC">
        <w:t xml:space="preserve">. – </w:t>
      </w:r>
      <w:proofErr w:type="gramStart"/>
      <w:r w:rsidRPr="000607EC">
        <w:t>Москва :</w:t>
      </w:r>
      <w:proofErr w:type="gramEnd"/>
      <w:r w:rsidRPr="000607EC">
        <w:t xml:space="preserve"> Российский университет транспорта (МИИТ), 2022. – 362 с. – ISBN 978-5-7876-0397-2. – </w:t>
      </w:r>
      <w:proofErr w:type="gramStart"/>
      <w:r w:rsidRPr="000607EC">
        <w:t>Текст :</w:t>
      </w:r>
      <w:proofErr w:type="gramEnd"/>
      <w:r w:rsidRPr="000607EC">
        <w:t xml:space="preserve"> электронный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Волкова, Е. М. </w:t>
      </w:r>
      <w:proofErr w:type="spellStart"/>
      <w:r w:rsidRPr="000607EC">
        <w:t>Мультимодальные</w:t>
      </w:r>
      <w:proofErr w:type="spellEnd"/>
      <w:r w:rsidRPr="000607EC">
        <w:t xml:space="preserve"> пассажирские перевозки как инструмент повышения конкурентоспособности железнодорожного транспорта / Е. М. Волкова. – </w:t>
      </w:r>
      <w:proofErr w:type="gramStart"/>
      <w:r w:rsidRPr="000607EC">
        <w:t>Текст :</w:t>
      </w:r>
      <w:proofErr w:type="gramEnd"/>
      <w:r w:rsidRPr="000607EC">
        <w:t xml:space="preserve"> электронный // Транспорт Российской Федерации. – 2022. – № 1-2(98-99). – С. 27-30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Ворона, А. А. Тенденции и перспективы развития бесшовной </w:t>
      </w:r>
      <w:proofErr w:type="spellStart"/>
      <w:r w:rsidRPr="000607EC">
        <w:t>мультимодальной</w:t>
      </w:r>
      <w:proofErr w:type="spellEnd"/>
      <w:r w:rsidRPr="000607EC">
        <w:t xml:space="preserve"> логистики / А. А. Ворона, Д. А. Колпаков. – </w:t>
      </w:r>
      <w:proofErr w:type="gramStart"/>
      <w:r w:rsidRPr="000607EC">
        <w:t>Текст :</w:t>
      </w:r>
      <w:proofErr w:type="gramEnd"/>
      <w:r w:rsidRPr="000607EC">
        <w:t xml:space="preserve"> электронный // Вестник евразийской науки. – 2023. – Т. 15, № 2. – № 64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Вычислительный эксперимент в оптимизационном моделировании процесса </w:t>
      </w:r>
      <w:proofErr w:type="spellStart"/>
      <w:r w:rsidRPr="000607EC">
        <w:t>мультимодальных</w:t>
      </w:r>
      <w:proofErr w:type="spellEnd"/>
      <w:r w:rsidRPr="000607EC">
        <w:t xml:space="preserve"> грузоперевозок на основе эгалитарных принципов / В. А. Богачев, П. В. Куренков, Е. А. Чеботарева [и </w:t>
      </w:r>
      <w:r w:rsidRPr="000607EC">
        <w:lastRenderedPageBreak/>
        <w:t xml:space="preserve">др.]. – </w:t>
      </w:r>
      <w:proofErr w:type="gramStart"/>
      <w:r w:rsidRPr="000607EC">
        <w:t>Текст :</w:t>
      </w:r>
      <w:proofErr w:type="gramEnd"/>
      <w:r w:rsidRPr="000607EC">
        <w:t xml:space="preserve"> электронный // Бюллетень результатов научных исследований. – 2022. – № 3. – С. 151-162. – DOI 10.20295/2223-9987-2022-3-151-162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Гончарова, Н. Ю. Организация пассажирских перевозок смешанного типа. </w:t>
      </w:r>
      <w:proofErr w:type="spellStart"/>
      <w:r w:rsidRPr="000607EC">
        <w:t>Мультимодальные</w:t>
      </w:r>
      <w:proofErr w:type="spellEnd"/>
      <w:r w:rsidRPr="000607EC">
        <w:t xml:space="preserve"> туристические перевозки / Н. Ю. Гончарова, Р. С. Большаков, Н. В. Давыдова. – </w:t>
      </w:r>
      <w:proofErr w:type="gramStart"/>
      <w:r w:rsidRPr="000607EC">
        <w:t>Текст :</w:t>
      </w:r>
      <w:proofErr w:type="gramEnd"/>
      <w:r w:rsidRPr="000607EC">
        <w:t xml:space="preserve"> электронный // Известия Транссиба. – 2023. – № 2(54). – С. 68-79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Гуц</w:t>
      </w:r>
      <w:proofErr w:type="spellEnd"/>
      <w:r w:rsidRPr="000607EC">
        <w:t xml:space="preserve">, А. В. Модели организации комбинированных (смешанных) пассажирских перевозок / А. В. </w:t>
      </w:r>
      <w:proofErr w:type="spellStart"/>
      <w:r w:rsidRPr="000607EC">
        <w:t>Гуц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Мир транспорта. – 2020. – № 6. – С. 208-219 // </w:t>
      </w:r>
      <w:r w:rsidRPr="000607EC">
        <w:rPr>
          <w:lang w:val="en-US"/>
        </w:rPr>
        <w:t>Public</w:t>
      </w:r>
      <w:r w:rsidRPr="000607EC">
        <w:t>.</w:t>
      </w:r>
      <w:proofErr w:type="spellStart"/>
      <w:r w:rsidRPr="000607EC">
        <w:rPr>
          <w:lang w:val="en-US"/>
        </w:rPr>
        <w:t>ru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Гуц</w:t>
      </w:r>
      <w:proofErr w:type="spellEnd"/>
      <w:r w:rsidRPr="000607EC">
        <w:t xml:space="preserve">, А. В. Организация интегрированной платформы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/ А. В. </w:t>
      </w:r>
      <w:proofErr w:type="spellStart"/>
      <w:r w:rsidRPr="000607EC">
        <w:t>Гуц</w:t>
      </w:r>
      <w:proofErr w:type="spellEnd"/>
      <w:r w:rsidRPr="000607EC">
        <w:t xml:space="preserve">, О. Н. Дунаев. – </w:t>
      </w:r>
      <w:proofErr w:type="gramStart"/>
      <w:r w:rsidRPr="000607EC">
        <w:t>Текст :</w:t>
      </w:r>
      <w:proofErr w:type="gramEnd"/>
      <w:r w:rsidRPr="000607EC">
        <w:t xml:space="preserve"> электронный // Экономика железных дорог. – 2019. – № 3. – С. 25-37 // </w:t>
      </w:r>
      <w:r w:rsidRPr="000607EC">
        <w:rPr>
          <w:lang w:val="en-US"/>
        </w:rPr>
        <w:t>Public</w:t>
      </w:r>
      <w:r w:rsidRPr="000607EC">
        <w:t>.</w:t>
      </w:r>
      <w:proofErr w:type="spellStart"/>
      <w:r w:rsidRPr="000607EC">
        <w:rPr>
          <w:lang w:val="en-US"/>
        </w:rPr>
        <w:t>ru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Гуц</w:t>
      </w:r>
      <w:proofErr w:type="spellEnd"/>
      <w:r w:rsidRPr="000607EC">
        <w:t xml:space="preserve">, А. В. Рынок пассажирских перевозок: пути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А. В. </w:t>
      </w:r>
      <w:proofErr w:type="spellStart"/>
      <w:r w:rsidRPr="000607EC">
        <w:t>Гуц</w:t>
      </w:r>
      <w:proofErr w:type="spellEnd"/>
      <w:r w:rsidRPr="000607EC">
        <w:t xml:space="preserve">, О. Н. Дунаев. – </w:t>
      </w:r>
      <w:proofErr w:type="gramStart"/>
      <w:r w:rsidRPr="000607EC">
        <w:t>Текст :</w:t>
      </w:r>
      <w:proofErr w:type="gramEnd"/>
      <w:r w:rsidRPr="000607EC">
        <w:t xml:space="preserve"> электронный // Транспорт Российской Федерации. – 2019. – № 1(80). – С. 23-27 // </w:t>
      </w:r>
      <w:r w:rsidRPr="000607EC">
        <w:rPr>
          <w:lang w:val="en-US"/>
        </w:rPr>
        <w:t>Public</w:t>
      </w:r>
      <w:r w:rsidRPr="000607EC">
        <w:t>.</w:t>
      </w:r>
      <w:proofErr w:type="spellStart"/>
      <w:r w:rsidRPr="000607EC">
        <w:rPr>
          <w:lang w:val="en-US"/>
        </w:rPr>
        <w:t>ru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Дорошенко, К. О. </w:t>
      </w:r>
      <w:proofErr w:type="spellStart"/>
      <w:r w:rsidRPr="000607EC">
        <w:t>Мультимодальная</w:t>
      </w:r>
      <w:proofErr w:type="spellEnd"/>
      <w:r w:rsidRPr="000607EC">
        <w:t xml:space="preserve"> перевозка: понятие и организация / К. О. Дорошенко. – </w:t>
      </w:r>
      <w:proofErr w:type="gramStart"/>
      <w:r w:rsidRPr="000607EC">
        <w:t>Текст :</w:t>
      </w:r>
      <w:proofErr w:type="gramEnd"/>
      <w:r w:rsidRPr="000607EC">
        <w:t xml:space="preserve"> электронный // Вестник Российского нового университета. Серия: Человек и общество. – 2021. – № 3. – С. 96-99. – DOI 10.25586/RNU.V9276.21.</w:t>
      </w:r>
      <w:proofErr w:type="gramStart"/>
      <w:r w:rsidRPr="000607EC">
        <w:t>03.P.</w:t>
      </w:r>
      <w:proofErr w:type="gramEnd"/>
      <w:r w:rsidRPr="000607EC">
        <w:t xml:space="preserve">096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Дорошенко, К. О. </w:t>
      </w:r>
      <w:proofErr w:type="spellStart"/>
      <w:r w:rsidRPr="000607EC">
        <w:t>Мультимодальная</w:t>
      </w:r>
      <w:proofErr w:type="spellEnd"/>
      <w:r w:rsidRPr="000607EC">
        <w:t xml:space="preserve"> перевозка: понятие и организация / К. О. Дорошенко // Наука и просвещение: актуальные вопросы, достижения и </w:t>
      </w:r>
      <w:proofErr w:type="gramStart"/>
      <w:r w:rsidRPr="000607EC">
        <w:t>инновации :</w:t>
      </w:r>
      <w:proofErr w:type="gramEnd"/>
      <w:r w:rsidRPr="000607EC">
        <w:t xml:space="preserve"> сборник статей IV Международной научно-практической конференции, Пенза, 17 ноября 2020 года. – </w:t>
      </w:r>
      <w:proofErr w:type="gramStart"/>
      <w:r w:rsidRPr="000607EC">
        <w:t>Пенза :</w:t>
      </w:r>
      <w:proofErr w:type="gramEnd"/>
      <w:r w:rsidRPr="000607EC">
        <w:t xml:space="preserve"> Наука и Просвещение, 2020. – С. 66-69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Дунаев, О. Организация мобильных </w:t>
      </w:r>
      <w:proofErr w:type="spellStart"/>
      <w:r w:rsidRPr="000607EC">
        <w:t>мультимодальных</w:t>
      </w:r>
      <w:proofErr w:type="spellEnd"/>
      <w:r w:rsidRPr="000607EC">
        <w:t xml:space="preserve"> поставок в логистическом взаимодействии организаций / О. Дунаев. – </w:t>
      </w:r>
      <w:proofErr w:type="gramStart"/>
      <w:r w:rsidRPr="000607EC">
        <w:t>Текст :</w:t>
      </w:r>
      <w:proofErr w:type="gramEnd"/>
      <w:r w:rsidRPr="000607EC">
        <w:t xml:space="preserve"> электронный // Логистика. – 2021. – № 3(172). – С. 44-47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Еремеева</w:t>
      </w:r>
      <w:proofErr w:type="spellEnd"/>
      <w:r w:rsidRPr="000607EC">
        <w:t xml:space="preserve">, Л. Э. </w:t>
      </w:r>
      <w:proofErr w:type="spellStart"/>
      <w:r w:rsidRPr="000607EC">
        <w:t>Интермодальные</w:t>
      </w:r>
      <w:proofErr w:type="spellEnd"/>
      <w:r w:rsidRPr="000607EC">
        <w:t xml:space="preserve"> и </w:t>
      </w:r>
      <w:proofErr w:type="spellStart"/>
      <w:r w:rsidRPr="000607EC">
        <w:t>мультимодальные</w:t>
      </w:r>
      <w:proofErr w:type="spellEnd"/>
      <w:r w:rsidRPr="000607EC">
        <w:t xml:space="preserve"> перевозки / Л. Э. </w:t>
      </w:r>
      <w:proofErr w:type="spellStart"/>
      <w:r w:rsidRPr="000607EC">
        <w:t>Еремеева</w:t>
      </w:r>
      <w:proofErr w:type="spellEnd"/>
      <w:r w:rsidRPr="000607EC">
        <w:t xml:space="preserve">. – 2-е изд. – </w:t>
      </w:r>
      <w:proofErr w:type="gramStart"/>
      <w:r w:rsidRPr="000607EC">
        <w:t>М. :</w:t>
      </w:r>
      <w:proofErr w:type="gramEnd"/>
      <w:r w:rsidRPr="000607EC">
        <w:t xml:space="preserve"> Инфра-М, 2022. – 223 с. – (Высшее образование: </w:t>
      </w:r>
      <w:proofErr w:type="spellStart"/>
      <w:r w:rsidRPr="000607EC">
        <w:t>Бакалавриат</w:t>
      </w:r>
      <w:proofErr w:type="spellEnd"/>
      <w:r w:rsidRPr="000607EC">
        <w:t xml:space="preserve">). – ISBN 978-5-16-014609-6. – DOI 10.12737/993498. – </w:t>
      </w:r>
      <w:proofErr w:type="gramStart"/>
      <w:r w:rsidRPr="000607EC">
        <w:t>Текст :</w:t>
      </w:r>
      <w:proofErr w:type="gramEnd"/>
      <w:r w:rsidRPr="000607EC">
        <w:t xml:space="preserve"> электронный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Зубков, В. В. Современные системы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В. В. Зубков, Е. А. Приходченко. – </w:t>
      </w:r>
      <w:proofErr w:type="gramStart"/>
      <w:r w:rsidRPr="000607EC">
        <w:t>Текст :</w:t>
      </w:r>
      <w:proofErr w:type="gramEnd"/>
      <w:r w:rsidRPr="000607EC">
        <w:t xml:space="preserve"> электронный // Интеллектуальный потенциал Сибири: 30-я Региональная научная студенческая конференция : материалы конференции. В 4 частях, Новосибирск, 23-27 мая 2022 года. – </w:t>
      </w:r>
      <w:proofErr w:type="gramStart"/>
      <w:r w:rsidRPr="000607EC">
        <w:t>Новосибирск :</w:t>
      </w:r>
      <w:proofErr w:type="gramEnd"/>
      <w:r w:rsidRPr="000607EC">
        <w:t xml:space="preserve"> Новосибирский государственный технический университет, 2022. – Ч. 3. – С. 151-152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Ильясова, А. А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А. А. Ильясова, Е. А. </w:t>
      </w:r>
      <w:proofErr w:type="spellStart"/>
      <w:r w:rsidRPr="000607EC">
        <w:t>Таушан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Логистика – евразийский мост : материалы XVII Международной научно-практической конференции, Красноярск, 27-30 апреля 2022 года. – </w:t>
      </w:r>
      <w:proofErr w:type="gramStart"/>
      <w:r w:rsidRPr="000607EC">
        <w:t>Красноярск :</w:t>
      </w:r>
      <w:proofErr w:type="gramEnd"/>
      <w:r w:rsidRPr="000607EC">
        <w:t xml:space="preserve"> Красноярский </w:t>
      </w:r>
      <w:r w:rsidRPr="000607EC">
        <w:lastRenderedPageBreak/>
        <w:t xml:space="preserve">государственный аграрный университет, 2022. – Ч. 2. – С. 126-129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ирсанов, И. А. Особенности организации перевозок нефтехимических продуктов с использованием танк-контейнеров / И. А. Кирсанов, Д. В. Лисовенко. – </w:t>
      </w:r>
      <w:proofErr w:type="gramStart"/>
      <w:r w:rsidRPr="000607EC">
        <w:t>Текст :</w:t>
      </w:r>
      <w:proofErr w:type="gramEnd"/>
      <w:r w:rsidRPr="000607EC">
        <w:t xml:space="preserve"> электронный // Современные прикладные исследования : материалы пятой национальной научно-практической конференции, Шахты, 17-19 марта 2021 года. – </w:t>
      </w:r>
      <w:proofErr w:type="gramStart"/>
      <w:r w:rsidRPr="000607EC">
        <w:t>Новочеркасск :</w:t>
      </w:r>
      <w:proofErr w:type="gramEnd"/>
      <w:r w:rsidRPr="000607EC">
        <w:t xml:space="preserve"> Южно-Российский государственный политехнический университет (НПИ) имени М.И. Платова, 2021. – Т. 1. – С. 130-134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валенко, Н. А. Туристические перевозки как основа развития сферы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/ Н. А. Коваленко, Л. С. Шорохова. – </w:t>
      </w:r>
      <w:proofErr w:type="gramStart"/>
      <w:r w:rsidRPr="000607EC">
        <w:t>Текст :</w:t>
      </w:r>
      <w:proofErr w:type="gramEnd"/>
      <w:r w:rsidRPr="000607EC">
        <w:t xml:space="preserve"> электронный // Наука и технологии железных дорог. – 2023. – Т. 7, № 3(27). – С. 49-53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злова, Н. С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в новых социально-экономических условиях / Н. С. Козлова, Е. В. </w:t>
      </w:r>
      <w:proofErr w:type="spellStart"/>
      <w:r w:rsidRPr="000607EC">
        <w:t>Файзрахманов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Вопросы устойчивого развития общества. – 2022. – № 5. – С. 175-178. – DOI 10.34755/IROK.2022.50.51.024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Кокорева</w:t>
      </w:r>
      <w:proofErr w:type="spellEnd"/>
      <w:r w:rsidRPr="000607EC">
        <w:t xml:space="preserve">, А. П. Совершенствование технологии </w:t>
      </w:r>
      <w:proofErr w:type="spellStart"/>
      <w:r w:rsidRPr="000607EC">
        <w:t>мультимодальной</w:t>
      </w:r>
      <w:proofErr w:type="spellEnd"/>
      <w:r w:rsidRPr="000607EC">
        <w:t xml:space="preserve"> перевозки (на примере компании ООО «</w:t>
      </w:r>
      <w:proofErr w:type="spellStart"/>
      <w:r w:rsidRPr="000607EC">
        <w:t>Мэйджор</w:t>
      </w:r>
      <w:proofErr w:type="spellEnd"/>
      <w:r w:rsidRPr="000607EC">
        <w:t xml:space="preserve"> Карго Сервис») / А. П. </w:t>
      </w:r>
      <w:proofErr w:type="spellStart"/>
      <w:r w:rsidRPr="000607EC">
        <w:t>Кокорева</w:t>
      </w:r>
      <w:proofErr w:type="spellEnd"/>
      <w:r w:rsidRPr="000607EC">
        <w:t xml:space="preserve">, А. В. Курбатова. – </w:t>
      </w:r>
      <w:proofErr w:type="gramStart"/>
      <w:r w:rsidRPr="000607EC">
        <w:t>Текст :</w:t>
      </w:r>
      <w:proofErr w:type="gramEnd"/>
      <w:r w:rsidRPr="000607EC">
        <w:t xml:space="preserve"> электронный // Цифровая трансформация промышленности: современные формы устойчивого развития : сборник научных трудов по материалам 4-й Всероссийской научно-практической конференции, Москва, 09 ноября 2023 года. – </w:t>
      </w:r>
      <w:proofErr w:type="gramStart"/>
      <w:r w:rsidRPr="000607EC">
        <w:t>Москва :</w:t>
      </w:r>
      <w:proofErr w:type="gramEnd"/>
      <w:r w:rsidRPr="000607EC">
        <w:t xml:space="preserve"> </w:t>
      </w:r>
      <w:proofErr w:type="spellStart"/>
      <w:r w:rsidRPr="000607EC">
        <w:t>Русайнс</w:t>
      </w:r>
      <w:proofErr w:type="spellEnd"/>
      <w:r w:rsidRPr="000607EC">
        <w:t>, 2023. – С. 446-450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лик, А. В. Грузовые перевозки: комбинированные </w:t>
      </w:r>
      <w:proofErr w:type="gramStart"/>
      <w:r w:rsidRPr="000607EC">
        <w:t>технологии :</w:t>
      </w:r>
      <w:proofErr w:type="gramEnd"/>
      <w:r w:rsidRPr="000607EC">
        <w:t xml:space="preserve"> учебник для вузов / А. В. Колик. – </w:t>
      </w:r>
      <w:proofErr w:type="gramStart"/>
      <w:r w:rsidRPr="000607EC">
        <w:t>Москва :</w:t>
      </w:r>
      <w:proofErr w:type="gramEnd"/>
      <w:r w:rsidRPr="000607EC">
        <w:t xml:space="preserve"> </w:t>
      </w:r>
      <w:proofErr w:type="spellStart"/>
      <w:r w:rsidRPr="000607EC">
        <w:t>Юрайт</w:t>
      </w:r>
      <w:proofErr w:type="spellEnd"/>
      <w:r w:rsidRPr="000607EC">
        <w:t xml:space="preserve">, 2023. – 258 с. – (Высшее образование). – ISBN 978-5-534-14884-8. – </w:t>
      </w:r>
      <w:proofErr w:type="gramStart"/>
      <w:r w:rsidRPr="000607EC">
        <w:t>Текст :</w:t>
      </w:r>
      <w:proofErr w:type="gramEnd"/>
      <w:r w:rsidRPr="000607EC">
        <w:t xml:space="preserve"> электронный // ЭБС </w:t>
      </w:r>
      <w:proofErr w:type="spellStart"/>
      <w:r w:rsidRPr="000607EC">
        <w:t>Юрайт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лпаков, Д. А. </w:t>
      </w:r>
      <w:proofErr w:type="spellStart"/>
      <w:r w:rsidRPr="000607EC">
        <w:t>Мультимодальные</w:t>
      </w:r>
      <w:proofErr w:type="spellEnd"/>
      <w:r w:rsidRPr="000607EC">
        <w:t xml:space="preserve"> перевозки. Текущее состояние, изменение географии поставок, новые маршруты / Д. А. Колпаков. – </w:t>
      </w:r>
      <w:proofErr w:type="gramStart"/>
      <w:r w:rsidRPr="000607EC">
        <w:t>Текст :</w:t>
      </w:r>
      <w:proofErr w:type="gramEnd"/>
      <w:r w:rsidRPr="000607EC">
        <w:t xml:space="preserve"> электронный // Молодежь, образование и наука XXI века : материалы научно-практической конференции студентов и аспирантов, посвящённой памяти заслуженного деятеля науки РФ, профессора В.С. </w:t>
      </w:r>
      <w:proofErr w:type="spellStart"/>
      <w:r w:rsidRPr="000607EC">
        <w:t>Соминского</w:t>
      </w:r>
      <w:proofErr w:type="spellEnd"/>
      <w:r w:rsidRPr="000607EC">
        <w:t>, Санкт-Петербург, 19 апреля 2023 года. – Санкт-</w:t>
      </w:r>
      <w:proofErr w:type="gramStart"/>
      <w:r w:rsidRPr="000607EC">
        <w:t>Петербург :</w:t>
      </w:r>
      <w:proofErr w:type="gramEnd"/>
      <w:r w:rsidRPr="000607EC">
        <w:t xml:space="preserve"> Санкт-Петербургский государственный университет промышленных технологий и дизайна, 2023. – С. 160-165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рнилов, С. Н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грузов металлургических предприятий / С. Н. Корнилов, Е. А. Деев. – </w:t>
      </w:r>
      <w:proofErr w:type="gramStart"/>
      <w:r w:rsidRPr="000607EC">
        <w:t>Текст :</w:t>
      </w:r>
      <w:proofErr w:type="gramEnd"/>
      <w:r w:rsidRPr="000607EC">
        <w:t xml:space="preserve"> электронный // Актуальные проблемы современной науки, техники и образования : тезисы докладов 77-й международной научно-технической конференции, Магнитогорск, 22-26 апреля 2019 года. – </w:t>
      </w:r>
      <w:proofErr w:type="gramStart"/>
      <w:r w:rsidRPr="000607EC">
        <w:t>Магнитогорск :</w:t>
      </w:r>
      <w:proofErr w:type="gramEnd"/>
      <w:r w:rsidRPr="000607EC">
        <w:t xml:space="preserve"> Магнитогорский государственный технический университет им. Г.И. Носова, 2019. – Т. 1. – С. 19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роль, Р. Г. Проектирование динамической имитационной модели </w:t>
      </w:r>
      <w:proofErr w:type="spellStart"/>
      <w:r w:rsidRPr="000607EC">
        <w:t>мультимодальной</w:t>
      </w:r>
      <w:proofErr w:type="spellEnd"/>
      <w:r w:rsidRPr="000607EC">
        <w:t xml:space="preserve"> транспортно-логистической системы Дальнего </w:t>
      </w:r>
      <w:r w:rsidRPr="000607EC">
        <w:lastRenderedPageBreak/>
        <w:t xml:space="preserve">Востока / Р. Г. Король, А. С. </w:t>
      </w:r>
      <w:proofErr w:type="spellStart"/>
      <w:r w:rsidRPr="000607EC">
        <w:t>Акельев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Транспорт Азиатско-Тихоокеанского региона. – 2023. – № 4(37). – С. 43-50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Коссов</w:t>
      </w:r>
      <w:proofErr w:type="spellEnd"/>
      <w:r w:rsidRPr="000607EC">
        <w:t xml:space="preserve">, В. С. О ключевых параметрах подвижного состава для организации тяжеловесного движения 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на основе сравнительного анализа отечественного и зарубежного опыта / В. С. </w:t>
      </w:r>
      <w:proofErr w:type="spellStart"/>
      <w:r w:rsidRPr="000607EC">
        <w:t>Коссов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Бюллетень Объединенного ученого совета ОАО РЖД. – 2019. – № 3. – С. 17-27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стенко, В. В. Принципы эффективной организации маршрутов региональных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на примере республики Крым / В. В. Костенко, Д. В. Язев. – </w:t>
      </w:r>
      <w:proofErr w:type="gramStart"/>
      <w:r w:rsidRPr="000607EC">
        <w:t>Текст :</w:t>
      </w:r>
      <w:proofErr w:type="gramEnd"/>
      <w:r w:rsidRPr="000607EC">
        <w:t xml:space="preserve"> электронный // Современные методы и принципы управления перевозочным процессом на транспорте : </w:t>
      </w:r>
      <w:r w:rsidRPr="000607EC">
        <w:rPr>
          <w:lang w:val="en-US"/>
        </w:rPr>
        <w:t>c</w:t>
      </w:r>
      <w:proofErr w:type="spellStart"/>
      <w:r w:rsidRPr="000607EC">
        <w:t>борник</w:t>
      </w:r>
      <w:proofErr w:type="spellEnd"/>
      <w:r w:rsidRPr="000607EC">
        <w:t xml:space="preserve"> трудов научно-практической конференции с международным участием, Москва, 17-18 мая 2023 года / под общей редакцией Г. М. Биленко, И. А. Трушиной. – </w:t>
      </w:r>
      <w:proofErr w:type="gramStart"/>
      <w:r w:rsidRPr="000607EC">
        <w:t>Москва :</w:t>
      </w:r>
      <w:proofErr w:type="gramEnd"/>
      <w:r w:rsidRPr="000607EC">
        <w:t xml:space="preserve"> Российский университет транспорта, 2023. – С. 167-177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отова, Е. А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грузов в России / Е. А. Котова, А. П. Мозговая, С. Д. Суворова. – </w:t>
      </w:r>
      <w:proofErr w:type="gramStart"/>
      <w:r w:rsidRPr="000607EC">
        <w:t>Текст :</w:t>
      </w:r>
      <w:proofErr w:type="gramEnd"/>
      <w:r w:rsidRPr="000607EC">
        <w:t xml:space="preserve"> электронный // Молодежь и XXI век – 2021 : материалы XI Международной молодежной научной конференции. В 6-ти томах, Курск, 18-19 февраля 2021 года / ответственный редактор М. С. Разумов. – </w:t>
      </w:r>
      <w:proofErr w:type="gramStart"/>
      <w:r w:rsidRPr="000607EC">
        <w:t>Курск :</w:t>
      </w:r>
      <w:proofErr w:type="gramEnd"/>
      <w:r w:rsidRPr="000607EC">
        <w:t xml:space="preserve"> Юго-Западный государственный университет, 2021. – Т. 1. – С. 222-226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равцова, В. И. Основные способы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В. И. Кравцова. – </w:t>
      </w:r>
      <w:proofErr w:type="gramStart"/>
      <w:r w:rsidRPr="000607EC">
        <w:t>Текст :</w:t>
      </w:r>
      <w:proofErr w:type="gramEnd"/>
      <w:r w:rsidRPr="000607EC">
        <w:t xml:space="preserve"> электронный // 82-я студенческая научно-практическая конференция РГУПС : сборник трудов, Воронеж, 26-28 апреля 2023 года. – </w:t>
      </w:r>
      <w:proofErr w:type="gramStart"/>
      <w:r w:rsidRPr="000607EC">
        <w:t>Воронеж :</w:t>
      </w:r>
      <w:proofErr w:type="gramEnd"/>
      <w:r w:rsidRPr="000607EC">
        <w:t xml:space="preserve"> Ростовский государственный университет путей сообщения, 2023. – Т. 2. – С. 42-45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ритерии безопасности при оптимизации региональной транспортной системы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в угрожаемый период / Ю. В. Ведерников, А. Ю. </w:t>
      </w:r>
      <w:proofErr w:type="spellStart"/>
      <w:r w:rsidRPr="000607EC">
        <w:t>Гарькушев</w:t>
      </w:r>
      <w:proofErr w:type="spellEnd"/>
      <w:r w:rsidRPr="000607EC">
        <w:t xml:space="preserve">, А. В. </w:t>
      </w:r>
      <w:proofErr w:type="spellStart"/>
      <w:r w:rsidRPr="000607EC">
        <w:t>Липис</w:t>
      </w:r>
      <w:proofErr w:type="spellEnd"/>
      <w:r w:rsidRPr="000607EC">
        <w:t xml:space="preserve">, А. С. Алешин. – </w:t>
      </w:r>
      <w:proofErr w:type="gramStart"/>
      <w:r w:rsidRPr="000607EC">
        <w:t>Текст :</w:t>
      </w:r>
      <w:proofErr w:type="gramEnd"/>
      <w:r w:rsidRPr="000607EC">
        <w:t xml:space="preserve"> электронный // Вопросы оборонной техники. Серия 16: Технические средства противодействия терроризму. – 2023. – № 9-10(183-184). – С. 16-26. – DOI 10.53816/23061456_2023_9-10_16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Крыгина</w:t>
      </w:r>
      <w:proofErr w:type="spellEnd"/>
      <w:r w:rsidRPr="000607EC">
        <w:t xml:space="preserve">, И. Е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в условиях неопределенности и риска / И. Е. </w:t>
      </w:r>
      <w:proofErr w:type="spellStart"/>
      <w:r w:rsidRPr="000607EC">
        <w:t>Крыгин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Стратегии бизнеса. – 2019. – № 11(67). – С. 8-11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узнецова, А. Н. Аспекты организации </w:t>
      </w:r>
      <w:proofErr w:type="spellStart"/>
      <w:r w:rsidRPr="000607EC">
        <w:t>мультимодальной</w:t>
      </w:r>
      <w:proofErr w:type="spellEnd"/>
      <w:r w:rsidRPr="000607EC">
        <w:t xml:space="preserve"> пассажирской перевозки / А. Н. Кузнецова, А. А. </w:t>
      </w:r>
      <w:proofErr w:type="spellStart"/>
      <w:r w:rsidRPr="000607EC">
        <w:t>Чугреев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Современные методы и принципы управления перевозочным процессом на транспорте : сборник трудов научно-практической конференции с международным участием, Москва, 17-18 мая 2023 года / под общей редакцией Г. М. Биленко, И. А. Трушиной. – </w:t>
      </w:r>
      <w:proofErr w:type="gramStart"/>
      <w:r w:rsidRPr="000607EC">
        <w:t>Москва :</w:t>
      </w:r>
      <w:proofErr w:type="gramEnd"/>
      <w:r w:rsidRPr="000607EC">
        <w:t xml:space="preserve"> Российский университет транспорта, 2023. – С. 195-201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lastRenderedPageBreak/>
        <w:t xml:space="preserve">Кулешова, Е. А. Организация </w:t>
      </w:r>
      <w:proofErr w:type="spellStart"/>
      <w:r w:rsidRPr="000607EC">
        <w:t>мультимодальной</w:t>
      </w:r>
      <w:proofErr w:type="spellEnd"/>
      <w:r w:rsidRPr="000607EC">
        <w:t xml:space="preserve"> транспортной услуги: в </w:t>
      </w:r>
      <w:proofErr w:type="spellStart"/>
      <w:r w:rsidRPr="000607EC">
        <w:t>заимодействие</w:t>
      </w:r>
      <w:proofErr w:type="spellEnd"/>
      <w:r w:rsidRPr="000607EC">
        <w:t xml:space="preserve"> участников ВЭД, требования к документации / Е. А. Кулешова, А. Н. Кусков. – </w:t>
      </w:r>
      <w:proofErr w:type="gramStart"/>
      <w:r w:rsidRPr="000607EC">
        <w:t>Текст :</w:t>
      </w:r>
      <w:proofErr w:type="gramEnd"/>
      <w:r w:rsidRPr="000607EC">
        <w:t xml:space="preserve"> электронный // Экономика и бизнес: теория и практика. – 2021. – № 4-1(74). – С. 208-212. – DOI 10.24412/2411-0450-2021-4-1-208-212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уприянов, Г. А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в России: характеристика, проблемы, направления развития / Г. А. Куприянов. – </w:t>
      </w:r>
      <w:proofErr w:type="gramStart"/>
      <w:r w:rsidRPr="000607EC">
        <w:t>Текст :</w:t>
      </w:r>
      <w:proofErr w:type="gramEnd"/>
      <w:r w:rsidRPr="000607EC">
        <w:t xml:space="preserve"> электронный // XVII Неделя науки молодежи СВАО : сборник статей по итогам работы научных конференций и круглых столов, Москва, 18-30 апреля 2022 года. – </w:t>
      </w:r>
      <w:proofErr w:type="gramStart"/>
      <w:r w:rsidRPr="000607EC">
        <w:t>Москва :</w:t>
      </w:r>
      <w:proofErr w:type="gramEnd"/>
      <w:r w:rsidRPr="000607EC">
        <w:t xml:space="preserve"> Стратагема-Т, 2022. – С. 635-641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Курдюков, С. Ю. Роль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в организации транспортного обслуживания на черноморских курортах в 2022 году / С. Ю. Курдюков</w:t>
      </w:r>
      <w:r w:rsidRPr="000607EC">
        <w:rPr>
          <w:rFonts w:cs="Times New Roman"/>
          <w:szCs w:val="28"/>
        </w:rPr>
        <w:t xml:space="preserve">. – </w:t>
      </w:r>
      <w:proofErr w:type="gramStart"/>
      <w:r w:rsidRPr="000607EC">
        <w:rPr>
          <w:rFonts w:cs="Times New Roman"/>
          <w:szCs w:val="28"/>
        </w:rPr>
        <w:t>Текст :</w:t>
      </w:r>
      <w:proofErr w:type="gramEnd"/>
      <w:r w:rsidRPr="000607EC">
        <w:rPr>
          <w:rFonts w:cs="Times New Roman"/>
          <w:szCs w:val="28"/>
        </w:rPr>
        <w:t xml:space="preserve"> электронный</w:t>
      </w:r>
      <w:r w:rsidRPr="000607EC">
        <w:t xml:space="preserve"> // Актуальные проблемы развития авиационной техники и методов ее эксплуатации - 2022 : сборник трудов XV Всероссийской научно-практической конференции студентов и аспирантов, посвященной празднованию 100-летия конструкторского бюро «Туполев», 55-летия Иркутского филиала МГТУ ГА, 75-летия Иркутского авиационного технического колледжа, Иркутск, 08-09 декабря 2022 года. Том 1. – </w:t>
      </w:r>
      <w:proofErr w:type="gramStart"/>
      <w:r w:rsidRPr="000607EC">
        <w:t>Иркутск :</w:t>
      </w:r>
      <w:proofErr w:type="gramEnd"/>
      <w:r w:rsidRPr="000607EC">
        <w:t xml:space="preserve"> Московский государственный технический университет гражданской авиации, 2023. – С. 238-242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Малахова, Т. А. Алгоритм оценки экономической эффективности организации </w:t>
      </w:r>
      <w:proofErr w:type="spellStart"/>
      <w:r w:rsidRPr="000607EC">
        <w:t>мультимодальной</w:t>
      </w:r>
      <w:proofErr w:type="spellEnd"/>
      <w:r w:rsidRPr="000607EC">
        <w:t xml:space="preserve"> дальней пассажирской перевозки / Т. А. Малахова. – </w:t>
      </w:r>
      <w:proofErr w:type="gramStart"/>
      <w:r w:rsidRPr="000607EC">
        <w:t>Текст :</w:t>
      </w:r>
      <w:proofErr w:type="gramEnd"/>
      <w:r w:rsidRPr="000607EC">
        <w:t xml:space="preserve"> электронный // </w:t>
      </w:r>
      <w:proofErr w:type="spellStart"/>
      <w:r w:rsidRPr="000607EC">
        <w:t>International</w:t>
      </w:r>
      <w:proofErr w:type="spellEnd"/>
      <w:r w:rsidRPr="000607EC">
        <w:t xml:space="preserve"> </w:t>
      </w:r>
      <w:proofErr w:type="spellStart"/>
      <w:r w:rsidRPr="000607EC">
        <w:t>Journal</w:t>
      </w:r>
      <w:proofErr w:type="spellEnd"/>
      <w:r w:rsidRPr="000607EC">
        <w:t xml:space="preserve"> </w:t>
      </w:r>
      <w:proofErr w:type="spellStart"/>
      <w:r w:rsidRPr="000607EC">
        <w:t>of</w:t>
      </w:r>
      <w:proofErr w:type="spellEnd"/>
      <w:r w:rsidRPr="000607EC">
        <w:t xml:space="preserve"> </w:t>
      </w:r>
      <w:proofErr w:type="spellStart"/>
      <w:r w:rsidRPr="000607EC">
        <w:t>Advanced</w:t>
      </w:r>
      <w:proofErr w:type="spellEnd"/>
      <w:r w:rsidRPr="000607EC">
        <w:t xml:space="preserve"> </w:t>
      </w:r>
      <w:proofErr w:type="spellStart"/>
      <w:r w:rsidRPr="000607EC">
        <w:t>Studies</w:t>
      </w:r>
      <w:proofErr w:type="spellEnd"/>
      <w:r w:rsidRPr="000607EC">
        <w:t>. – 2023. – Т. 13, № 3. – С. 149-162. – DOI 10.12731/2227-930X-2023-13-3-149-162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Малышева, Т. А. Особенности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Т. А. Малышева, А. М. Бережная. – </w:t>
      </w:r>
      <w:proofErr w:type="gramStart"/>
      <w:r w:rsidRPr="000607EC">
        <w:t>Текст :</w:t>
      </w:r>
      <w:proofErr w:type="gramEnd"/>
      <w:r w:rsidRPr="000607EC">
        <w:t xml:space="preserve"> электронный // Интеллектуальная инженерная экономика и Индустрия 5.0 (ИНПРОМ) : сборник трудов VIII Международной научно-практической конференции, Санкт-Петербург, 27-30 апреля 2023 года. – Санкт-</w:t>
      </w:r>
      <w:proofErr w:type="gramStart"/>
      <w:r w:rsidRPr="000607EC">
        <w:t>Петербург :</w:t>
      </w:r>
      <w:proofErr w:type="gramEnd"/>
      <w:r w:rsidRPr="000607EC">
        <w:t xml:space="preserve"> </w:t>
      </w:r>
      <w:proofErr w:type="spellStart"/>
      <w:r w:rsidRPr="000607EC">
        <w:t>Политех</w:t>
      </w:r>
      <w:proofErr w:type="spellEnd"/>
      <w:r w:rsidRPr="000607EC">
        <w:t>-пресс, 2023. – С. 294-296. – DOI 10.18720/IEP/2023.1/78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Мамаев, Э. А. К оценке потенциала развития международного транспортного коридора «Север-Юг» / Э. А. Мамаев, Д. В. Сорокин. – </w:t>
      </w:r>
      <w:proofErr w:type="gramStart"/>
      <w:r w:rsidRPr="000607EC">
        <w:t>Текст :</w:t>
      </w:r>
      <w:proofErr w:type="gramEnd"/>
      <w:r w:rsidRPr="000607EC">
        <w:t xml:space="preserve"> непосредственный // Известия Транссиба. – 2020. – № 3. – С. 86-96 // ЭБ НТБ РГУПС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Мультимодальные</w:t>
      </w:r>
      <w:proofErr w:type="spellEnd"/>
      <w:r w:rsidRPr="000607EC">
        <w:t xml:space="preserve"> транспортные сети и </w:t>
      </w:r>
      <w:proofErr w:type="spellStart"/>
      <w:r w:rsidRPr="000607EC">
        <w:t>графовые</w:t>
      </w:r>
      <w:proofErr w:type="spellEnd"/>
      <w:r w:rsidRPr="000607EC">
        <w:t xml:space="preserve"> модели / И. Ю. Соболева, В. В. </w:t>
      </w:r>
      <w:proofErr w:type="spellStart"/>
      <w:r w:rsidRPr="000607EC">
        <w:t>Эргашева</w:t>
      </w:r>
      <w:proofErr w:type="spellEnd"/>
      <w:r w:rsidRPr="000607EC">
        <w:t xml:space="preserve">, С. В. </w:t>
      </w:r>
      <w:proofErr w:type="spellStart"/>
      <w:r w:rsidRPr="000607EC">
        <w:t>Намозов</w:t>
      </w:r>
      <w:proofErr w:type="spellEnd"/>
      <w:r w:rsidRPr="000607EC">
        <w:t xml:space="preserve">, Р. М. у. </w:t>
      </w:r>
      <w:proofErr w:type="spellStart"/>
      <w:r w:rsidRPr="000607EC">
        <w:t>Йулдошов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Высшая школа: научные исследования : материалы Межвузовского международного конгресса, Москва, 17 марта 2022 года / ответственный редактор Д. Р. Хисматуллин. – </w:t>
      </w:r>
      <w:proofErr w:type="gramStart"/>
      <w:r w:rsidRPr="000607EC">
        <w:t>Москва :</w:t>
      </w:r>
      <w:proofErr w:type="gramEnd"/>
      <w:r w:rsidRPr="000607EC">
        <w:t xml:space="preserve"> Инфинити, 2022. – С. 175-182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Мультимодальные</w:t>
      </w:r>
      <w:proofErr w:type="spellEnd"/>
      <w:r w:rsidRPr="000607EC">
        <w:t xml:space="preserve"> транспортные </w:t>
      </w:r>
      <w:proofErr w:type="gramStart"/>
      <w:r w:rsidRPr="000607EC">
        <w:t>системы :</w:t>
      </w:r>
      <w:proofErr w:type="gramEnd"/>
      <w:r w:rsidRPr="000607EC">
        <w:t xml:space="preserve"> учебное пособие для студентов направления подготовки 23.03.01 «Технология транспортных </w:t>
      </w:r>
      <w:r w:rsidRPr="000607EC">
        <w:lastRenderedPageBreak/>
        <w:t xml:space="preserve">процессов», 38.03.02 «Менеджмент» / М. И. Малышев, Е. Ю. Фаддеева, С. А. Брагинский, С. С. </w:t>
      </w:r>
      <w:proofErr w:type="spellStart"/>
      <w:r w:rsidRPr="000607EC">
        <w:t>Гоголин</w:t>
      </w:r>
      <w:proofErr w:type="spellEnd"/>
      <w:r w:rsidRPr="000607EC">
        <w:t xml:space="preserve">. – </w:t>
      </w:r>
      <w:proofErr w:type="gramStart"/>
      <w:r w:rsidRPr="000607EC">
        <w:t>Москва :</w:t>
      </w:r>
      <w:proofErr w:type="gramEnd"/>
      <w:r w:rsidRPr="000607EC">
        <w:t xml:space="preserve"> </w:t>
      </w:r>
      <w:proofErr w:type="spellStart"/>
      <w:r w:rsidRPr="000607EC">
        <w:t>Техполиграфцентр</w:t>
      </w:r>
      <w:proofErr w:type="spellEnd"/>
      <w:r w:rsidRPr="000607EC">
        <w:t xml:space="preserve">, 2022. – 137 с. – ISBN 978-5-94385-197-1. – </w:t>
      </w:r>
      <w:proofErr w:type="gramStart"/>
      <w:r w:rsidRPr="000607EC">
        <w:t>Текст :</w:t>
      </w:r>
      <w:proofErr w:type="gramEnd"/>
      <w:r w:rsidRPr="000607EC">
        <w:t xml:space="preserve"> электронный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Мявлина</w:t>
      </w:r>
      <w:proofErr w:type="spellEnd"/>
      <w:r w:rsidRPr="000607EC">
        <w:t xml:space="preserve">, Н. Ж. Особенности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грузов / Н. Ж. </w:t>
      </w:r>
      <w:proofErr w:type="spellStart"/>
      <w:r w:rsidRPr="000607EC">
        <w:t>Мявлин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Логистические возможности компаний в современных условиях : сборник статей по материалам Международной научно-практической конференции, Москва, 16 декабря 2019 года. – </w:t>
      </w:r>
      <w:proofErr w:type="gramStart"/>
      <w:r w:rsidRPr="000607EC">
        <w:t>Москва :</w:t>
      </w:r>
      <w:proofErr w:type="gramEnd"/>
      <w:r w:rsidRPr="000607EC">
        <w:t xml:space="preserve"> Институт исследований и развития профессиональных компетенций, 2019. – С. 67-70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Организация и управление </w:t>
      </w:r>
      <w:proofErr w:type="spellStart"/>
      <w:r w:rsidRPr="000607EC">
        <w:t>мультимодальными</w:t>
      </w:r>
      <w:proofErr w:type="spellEnd"/>
      <w:r w:rsidRPr="000607EC">
        <w:t xml:space="preserve"> перевозками с учетом комплексного развития материально-технической </w:t>
      </w:r>
      <w:proofErr w:type="gramStart"/>
      <w:r w:rsidRPr="000607EC">
        <w:t>базы :</w:t>
      </w:r>
      <w:proofErr w:type="gramEnd"/>
      <w:r w:rsidRPr="000607EC">
        <w:t xml:space="preserve"> учебное пособие / составитель В. А. </w:t>
      </w:r>
      <w:proofErr w:type="spellStart"/>
      <w:r w:rsidRPr="000607EC">
        <w:t>Оленцевич</w:t>
      </w:r>
      <w:proofErr w:type="spellEnd"/>
      <w:r w:rsidRPr="000607EC">
        <w:t xml:space="preserve">, Р. Ю. Упырь, Н. П. Асташков. – </w:t>
      </w:r>
      <w:proofErr w:type="gramStart"/>
      <w:r w:rsidRPr="000607EC">
        <w:t>Иркутск :</w:t>
      </w:r>
      <w:proofErr w:type="gramEnd"/>
      <w:r w:rsidRPr="000607EC">
        <w:t xml:space="preserve"> </w:t>
      </w:r>
      <w:proofErr w:type="spellStart"/>
      <w:r w:rsidRPr="000607EC">
        <w:t>ИрГУПС</w:t>
      </w:r>
      <w:proofErr w:type="spellEnd"/>
      <w:r w:rsidRPr="000607EC">
        <w:t xml:space="preserve">, 2019. – 124 с. – </w:t>
      </w:r>
      <w:proofErr w:type="gramStart"/>
      <w:r w:rsidRPr="000607EC">
        <w:t>Текст :</w:t>
      </w:r>
      <w:proofErr w:type="gramEnd"/>
      <w:r w:rsidRPr="000607EC">
        <w:t xml:space="preserve"> электронный // ЭБ УМЦ ЖДТ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Организация </w:t>
      </w:r>
      <w:proofErr w:type="spellStart"/>
      <w:r w:rsidRPr="000607EC">
        <w:t>мультимодальной</w:t>
      </w:r>
      <w:proofErr w:type="spellEnd"/>
      <w:r w:rsidRPr="000607EC">
        <w:t xml:space="preserve"> перевозки по маршруту Япония – Россия / Н. Е. Шумовская, Г. М. </w:t>
      </w:r>
      <w:proofErr w:type="spellStart"/>
      <w:r w:rsidRPr="000607EC">
        <w:t>Москалец</w:t>
      </w:r>
      <w:proofErr w:type="spellEnd"/>
      <w:r w:rsidRPr="000607EC">
        <w:t xml:space="preserve">, А. О. </w:t>
      </w:r>
      <w:proofErr w:type="spellStart"/>
      <w:r w:rsidRPr="000607EC">
        <w:t>Золина</w:t>
      </w:r>
      <w:proofErr w:type="spellEnd"/>
      <w:r w:rsidRPr="000607EC">
        <w:t xml:space="preserve">, Д. А. Реджепов. – </w:t>
      </w:r>
      <w:proofErr w:type="gramStart"/>
      <w:r w:rsidRPr="000607EC">
        <w:t>Текст :</w:t>
      </w:r>
      <w:proofErr w:type="gramEnd"/>
      <w:r w:rsidRPr="000607EC">
        <w:t xml:space="preserve"> электронный // Лучшая исследовательская статья 2020 : сборник статей III Международного научно-исследовательского конкурса, Петрозаводск, 20 декабря 2020 года. – </w:t>
      </w:r>
      <w:proofErr w:type="gramStart"/>
      <w:r w:rsidRPr="000607EC">
        <w:t>Петрозаводск :</w:t>
      </w:r>
      <w:proofErr w:type="gramEnd"/>
      <w:r w:rsidRPr="000607EC">
        <w:t xml:space="preserve"> Новая Наука, 2020. – Ч. 1. – С. 161-170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грузовых перевозок в условиях цифровой трансформации / Б. М. </w:t>
      </w:r>
      <w:proofErr w:type="spellStart"/>
      <w:r w:rsidRPr="000607EC">
        <w:t>Лапидус</w:t>
      </w:r>
      <w:proofErr w:type="spellEnd"/>
      <w:r w:rsidRPr="000607EC">
        <w:t xml:space="preserve">, А. Т. </w:t>
      </w:r>
      <w:proofErr w:type="spellStart"/>
      <w:r w:rsidRPr="000607EC">
        <w:t>Осьминин</w:t>
      </w:r>
      <w:proofErr w:type="spellEnd"/>
      <w:r w:rsidRPr="000607EC">
        <w:t xml:space="preserve">, Г. М. Биленко, А. А. </w:t>
      </w:r>
      <w:proofErr w:type="spellStart"/>
      <w:proofErr w:type="gramStart"/>
      <w:r w:rsidRPr="000607EC">
        <w:t>Шатохин</w:t>
      </w:r>
      <w:proofErr w:type="spellEnd"/>
      <w:r w:rsidRPr="000607EC">
        <w:t xml:space="preserve"> ;</w:t>
      </w:r>
      <w:proofErr w:type="gramEnd"/>
      <w:r w:rsidRPr="000607EC">
        <w:t xml:space="preserve"> под редакцией Б.М. </w:t>
      </w:r>
      <w:proofErr w:type="spellStart"/>
      <w:r w:rsidRPr="000607EC">
        <w:t>Лапидуса</w:t>
      </w:r>
      <w:proofErr w:type="spellEnd"/>
      <w:r w:rsidRPr="000607EC">
        <w:t xml:space="preserve">. – </w:t>
      </w:r>
      <w:proofErr w:type="gramStart"/>
      <w:r w:rsidRPr="000607EC">
        <w:t>Москва :</w:t>
      </w:r>
      <w:proofErr w:type="gramEnd"/>
      <w:r w:rsidRPr="000607EC">
        <w:t xml:space="preserve"> Российский университет транспорта, 2023. – 119 с. – ISBN 978-5-7473-1161-9. – </w:t>
      </w:r>
      <w:proofErr w:type="gramStart"/>
      <w:r w:rsidRPr="000607EC">
        <w:t>Текст :</w:t>
      </w:r>
      <w:proofErr w:type="gramEnd"/>
      <w:r w:rsidRPr="000607EC">
        <w:t xml:space="preserve"> электронный // НЭБ </w:t>
      </w:r>
      <w:proofErr w:type="spellStart"/>
      <w:r w:rsidRPr="000607EC"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грузов на направлении Кузбасс - </w:t>
      </w:r>
      <w:proofErr w:type="spellStart"/>
      <w:r w:rsidRPr="000607EC">
        <w:t>Юйлинь</w:t>
      </w:r>
      <w:proofErr w:type="spellEnd"/>
      <w:r w:rsidRPr="000607EC">
        <w:t xml:space="preserve"> / А. В. Астафьев, В. Л. Белозеров, Е. А. Герасимова, М. М. </w:t>
      </w:r>
      <w:proofErr w:type="spellStart"/>
      <w:r w:rsidRPr="000607EC">
        <w:t>Мизиев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Вестник транспорта. – 2023. – № 10. – С. 16-24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грузов на направлении </w:t>
      </w:r>
      <w:proofErr w:type="spellStart"/>
      <w:r w:rsidRPr="000607EC">
        <w:t>Кунцево</w:t>
      </w:r>
      <w:proofErr w:type="spellEnd"/>
      <w:r w:rsidRPr="000607EC">
        <w:t xml:space="preserve"> - </w:t>
      </w:r>
      <w:proofErr w:type="spellStart"/>
      <w:r w:rsidRPr="000607EC">
        <w:t>Пусан</w:t>
      </w:r>
      <w:proofErr w:type="spellEnd"/>
      <w:r w:rsidRPr="000607EC">
        <w:t xml:space="preserve"> / В. Л. Белозеров, А. В. Астафьев, Д. О. Черкасова, С. А. Сафронов. – </w:t>
      </w:r>
      <w:proofErr w:type="gramStart"/>
      <w:r w:rsidRPr="000607EC">
        <w:t>Текст :</w:t>
      </w:r>
      <w:proofErr w:type="gramEnd"/>
      <w:r w:rsidRPr="000607EC">
        <w:t xml:space="preserve"> электронный // Вестник транспорта. – 2023. – № 10. – С. 25-31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Особенности организации международных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грузов / К. В. Левшина, Е. М. Минаева, А. В. </w:t>
      </w:r>
      <w:proofErr w:type="spellStart"/>
      <w:r w:rsidRPr="000607EC">
        <w:t>Симушкин</w:t>
      </w:r>
      <w:proofErr w:type="spellEnd"/>
      <w:r w:rsidRPr="000607EC">
        <w:t xml:space="preserve">, С. Г. Данильченко. – </w:t>
      </w:r>
      <w:proofErr w:type="gramStart"/>
      <w:r w:rsidRPr="000607EC">
        <w:t>Текст :</w:t>
      </w:r>
      <w:proofErr w:type="gramEnd"/>
      <w:r w:rsidRPr="000607EC">
        <w:t xml:space="preserve"> электронный // Инновационное развитие современного общества: актуальные вопросы теории и практики : сборник статей Всероссийской научно-практической конференции, Пенза, 17 февраля 2021 года. – </w:t>
      </w:r>
      <w:proofErr w:type="gramStart"/>
      <w:r w:rsidRPr="000607EC">
        <w:t>Пенза :</w:t>
      </w:r>
      <w:proofErr w:type="gramEnd"/>
      <w:r w:rsidRPr="000607EC">
        <w:t xml:space="preserve"> Наука и Просвещение, 2021. – С. 26-28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Парфенычева</w:t>
      </w:r>
      <w:proofErr w:type="spellEnd"/>
      <w:r w:rsidRPr="000607EC">
        <w:t xml:space="preserve">, С. А. Особенности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товаров параллельного импорта / С. А. </w:t>
      </w:r>
      <w:proofErr w:type="spellStart"/>
      <w:r w:rsidRPr="000607EC">
        <w:t>Парфенычева</w:t>
      </w:r>
      <w:proofErr w:type="spellEnd"/>
      <w:r w:rsidRPr="000607EC">
        <w:t xml:space="preserve">, А. О. </w:t>
      </w:r>
      <w:proofErr w:type="spellStart"/>
      <w:r w:rsidRPr="000607EC">
        <w:t>Ничипорук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Современные проблемы логистики, экономики, управления в эпоху глобальных вызовов : сборник материалов III Международной заочной научной конференции, Астрахань, 30 ноября 2023 </w:t>
      </w:r>
      <w:r w:rsidRPr="000607EC">
        <w:lastRenderedPageBreak/>
        <w:t xml:space="preserve">года. – </w:t>
      </w:r>
      <w:proofErr w:type="gramStart"/>
      <w:r w:rsidRPr="000607EC">
        <w:t>Астрахань :</w:t>
      </w:r>
      <w:proofErr w:type="gramEnd"/>
      <w:r w:rsidRPr="000607EC">
        <w:t xml:space="preserve"> Сорокин Роман Васильевич, 2023. – С. 37-41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Пасечная, Е. В. Основы проектирования инфраструктуры </w:t>
      </w:r>
      <w:proofErr w:type="spellStart"/>
      <w:r w:rsidRPr="000607EC">
        <w:t>мультимодальных</w:t>
      </w:r>
      <w:proofErr w:type="spellEnd"/>
      <w:r w:rsidRPr="000607EC">
        <w:t xml:space="preserve"> </w:t>
      </w:r>
      <w:proofErr w:type="gramStart"/>
      <w:r w:rsidRPr="000607EC">
        <w:t>перевозок :</w:t>
      </w:r>
      <w:proofErr w:type="gramEnd"/>
      <w:r w:rsidRPr="000607EC">
        <w:t xml:space="preserve"> учебно-методическое пособие / Е. В. Пасечная ; ФГБОУ ВО РГУПС. – Ростов-на-</w:t>
      </w:r>
      <w:proofErr w:type="gramStart"/>
      <w:r w:rsidRPr="000607EC">
        <w:t>Дону :</w:t>
      </w:r>
      <w:proofErr w:type="gramEnd"/>
      <w:r w:rsidRPr="000607EC">
        <w:t xml:space="preserve"> Ростовский государственный университет путей сообщения, 2023. – 36 с. – </w:t>
      </w:r>
      <w:proofErr w:type="gramStart"/>
      <w:r w:rsidRPr="000607EC">
        <w:t>Текст :</w:t>
      </w:r>
      <w:proofErr w:type="gramEnd"/>
      <w:r w:rsidRPr="000607EC">
        <w:t xml:space="preserve"> электронный // ЭБ НТБ РГУПС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Покатилов</w:t>
      </w:r>
      <w:proofErr w:type="spellEnd"/>
      <w:r w:rsidRPr="000607EC">
        <w:t xml:space="preserve">, А. Б. Организация пассажирского сообщения в </w:t>
      </w:r>
      <w:proofErr w:type="spellStart"/>
      <w:r w:rsidRPr="000607EC">
        <w:t>мультимодальных</w:t>
      </w:r>
      <w:proofErr w:type="spellEnd"/>
      <w:r w:rsidRPr="000607EC">
        <w:t xml:space="preserve"> транспортных системах / А. Б. </w:t>
      </w:r>
      <w:proofErr w:type="spellStart"/>
      <w:r w:rsidRPr="000607EC">
        <w:t>Покатилов</w:t>
      </w:r>
      <w:proofErr w:type="spellEnd"/>
      <w:r w:rsidRPr="000607EC">
        <w:t xml:space="preserve">, Г. Г. Левкин. – </w:t>
      </w:r>
      <w:proofErr w:type="gramStart"/>
      <w:r w:rsidRPr="000607EC">
        <w:t>Текст :</w:t>
      </w:r>
      <w:proofErr w:type="gramEnd"/>
      <w:r w:rsidRPr="000607EC">
        <w:t xml:space="preserve"> электронный // Логистика сегодня. – 2022. – № 3. – С. 194-205. – DOI 10.36627/2500-1302-2022-3-3-194-205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Попова, Е. А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в рамках проекта ВСПМ «</w:t>
      </w:r>
      <w:proofErr w:type="spellStart"/>
      <w:r w:rsidRPr="000607EC">
        <w:t>Черноморье</w:t>
      </w:r>
      <w:proofErr w:type="spellEnd"/>
      <w:r w:rsidRPr="000607EC">
        <w:t xml:space="preserve">» / Е. А. Попова, И. В. Журавлева. – </w:t>
      </w:r>
      <w:proofErr w:type="gramStart"/>
      <w:r w:rsidRPr="000607EC">
        <w:t>Текст :</w:t>
      </w:r>
      <w:proofErr w:type="gramEnd"/>
      <w:r w:rsidRPr="000607EC">
        <w:t xml:space="preserve"> электронный // Актуальные проблемы и перспективы развития транспорта, промышленности и экономики России (</w:t>
      </w:r>
      <w:proofErr w:type="spellStart"/>
      <w:r w:rsidRPr="000607EC">
        <w:t>ТрансПромЭк</w:t>
      </w:r>
      <w:proofErr w:type="spellEnd"/>
      <w:r w:rsidRPr="000607EC">
        <w:t xml:space="preserve"> 2021) : труды научно-практической конференции, Воронеж, 15 ноября 2021 года. – </w:t>
      </w:r>
      <w:proofErr w:type="gramStart"/>
      <w:r w:rsidRPr="000607EC">
        <w:t>Воронеж :</w:t>
      </w:r>
      <w:proofErr w:type="gramEnd"/>
      <w:r w:rsidRPr="000607EC">
        <w:t xml:space="preserve"> Ростовский государственный университет путей сообщения, 2021. – С. 54-56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Сайдуллаева</w:t>
      </w:r>
      <w:proofErr w:type="spellEnd"/>
      <w:r w:rsidRPr="000607EC">
        <w:t xml:space="preserve">, А. Н. Логистическая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грузов / А. Н. </w:t>
      </w:r>
      <w:proofErr w:type="spellStart"/>
      <w:r w:rsidRPr="000607EC">
        <w:t>Сайдуллаев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Наука и инновации – современные концепции : сборник научных статей по итогам работы Международного научного форума, Москва, 08 февраля 2019 года / ответственный редактор Д. Р. Хисматуллин. – </w:t>
      </w:r>
      <w:proofErr w:type="gramStart"/>
      <w:r w:rsidRPr="000607EC">
        <w:t>Москва :</w:t>
      </w:r>
      <w:proofErr w:type="gramEnd"/>
      <w:r w:rsidRPr="000607EC">
        <w:t xml:space="preserve"> Инфинити, 2019. – Т. 2. – С. 155-160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Самуйлов</w:t>
      </w:r>
      <w:proofErr w:type="spellEnd"/>
      <w:r w:rsidRPr="000607EC">
        <w:t xml:space="preserve">, В. М. Особенности логистической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Россия-Китай / В. М. </w:t>
      </w:r>
      <w:proofErr w:type="spellStart"/>
      <w:r w:rsidRPr="000607EC">
        <w:t>Самуйлов</w:t>
      </w:r>
      <w:proofErr w:type="spellEnd"/>
      <w:r w:rsidRPr="000607EC">
        <w:t xml:space="preserve">, В. С. Паршина, К. Д. Серов. – </w:t>
      </w:r>
      <w:proofErr w:type="gramStart"/>
      <w:r w:rsidRPr="000607EC">
        <w:t>Текст :</w:t>
      </w:r>
      <w:proofErr w:type="gramEnd"/>
      <w:r w:rsidRPr="000607EC">
        <w:t xml:space="preserve"> электронный // Инновационный транспорт. – 2020. – № 1(35). – С. 18-23. – DOI 10.20291/2311-164X-2020-1-18-23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Севостьянов, М. А. Планирование и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в городах / М. А. Севостьянов, Н. А. Степанов. – </w:t>
      </w:r>
      <w:proofErr w:type="gramStart"/>
      <w:r w:rsidRPr="000607EC">
        <w:t>Текст :</w:t>
      </w:r>
      <w:proofErr w:type="gramEnd"/>
      <w:r w:rsidRPr="000607EC">
        <w:t xml:space="preserve"> электронный // Современная техника и технологии в электроэнергетике и на транспорте: задачи, проблемы, решения : сборник трудов VI Всероссийской (национальной) научно-практической конференции научных, научно-педагогических работников, аспирантов и студентов, Челябинск, 25 января 2022 года / научный редактор А. Н. Ткачёв. – </w:t>
      </w:r>
      <w:proofErr w:type="gramStart"/>
      <w:r w:rsidRPr="000607EC">
        <w:t>Челябинск :</w:t>
      </w:r>
      <w:proofErr w:type="gramEnd"/>
      <w:r w:rsidRPr="000607EC">
        <w:t xml:space="preserve"> Южно-Уральский технологический университет, 2022. – С. 217-222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Современный подход к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контейнерных перевозок / И. В. </w:t>
      </w:r>
      <w:proofErr w:type="spellStart"/>
      <w:r w:rsidRPr="000607EC">
        <w:t>Симачкова</w:t>
      </w:r>
      <w:proofErr w:type="spellEnd"/>
      <w:r w:rsidRPr="000607EC">
        <w:t xml:space="preserve">, Т. Г. Кузнецова, А. Н. Кузнецова, Н. В. Михеев. – </w:t>
      </w:r>
      <w:proofErr w:type="gramStart"/>
      <w:r w:rsidRPr="000607EC">
        <w:t>Текст :</w:t>
      </w:r>
      <w:proofErr w:type="gramEnd"/>
      <w:r w:rsidRPr="000607EC">
        <w:t xml:space="preserve"> электронный // Современные методы и принципы управления перевозочным процессом на транспорте : сборник трудов научно-практической конференции с международным участием, Москва, 17-18 мая 2023 года / под общей редакцией Г. М. Биленко, И. А. Трушиной. – </w:t>
      </w:r>
      <w:proofErr w:type="gramStart"/>
      <w:r w:rsidRPr="000607EC">
        <w:t>Москва :</w:t>
      </w:r>
      <w:proofErr w:type="gramEnd"/>
      <w:r w:rsidRPr="000607EC">
        <w:t xml:space="preserve"> Российский университет транспорта, 2023. – С. 313-318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lastRenderedPageBreak/>
        <w:t>Сталповская</w:t>
      </w:r>
      <w:proofErr w:type="spellEnd"/>
      <w:r w:rsidRPr="000607EC">
        <w:t xml:space="preserve">, А. Н. Развитие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в России: опыт ОАО «Российские железные дороги» / А. Н. </w:t>
      </w:r>
      <w:proofErr w:type="spellStart"/>
      <w:r w:rsidRPr="000607EC">
        <w:t>Сталповская</w:t>
      </w:r>
      <w:proofErr w:type="spellEnd"/>
      <w:r w:rsidRPr="000607EC">
        <w:t xml:space="preserve">, А. В. Коновалова, А. А. </w:t>
      </w:r>
      <w:proofErr w:type="spellStart"/>
      <w:r w:rsidRPr="000607EC">
        <w:t>Филобок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</w:t>
      </w:r>
      <w:proofErr w:type="spellStart"/>
      <w:r w:rsidRPr="000607EC">
        <w:t>Гужинские</w:t>
      </w:r>
      <w:proofErr w:type="spellEnd"/>
      <w:r w:rsidRPr="000607EC">
        <w:t xml:space="preserve"> чтения: наследие и современность : материалы I Всероссийской научно-практической конференции, Краснодар, 18 мая 2022 года. – </w:t>
      </w:r>
      <w:proofErr w:type="gramStart"/>
      <w:r w:rsidRPr="000607EC">
        <w:t>Краснодар :</w:t>
      </w:r>
      <w:proofErr w:type="gramEnd"/>
      <w:r w:rsidRPr="000607EC">
        <w:t xml:space="preserve"> Кубанский государственный университет, 2022. – С. 166-169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Тащилина</w:t>
      </w:r>
      <w:proofErr w:type="spellEnd"/>
      <w:r w:rsidRPr="000607EC">
        <w:t xml:space="preserve">, А. Д. Основные проблемы, возникающие при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тяжеловесных и/или крупногабаритных грузов из России в страны дальнего зарубежья / А. Д. </w:t>
      </w:r>
      <w:proofErr w:type="spellStart"/>
      <w:r w:rsidRPr="000607EC">
        <w:t>Тащилина</w:t>
      </w:r>
      <w:proofErr w:type="spellEnd"/>
      <w:r w:rsidRPr="000607EC">
        <w:t xml:space="preserve">, А. В. Новиков. – </w:t>
      </w:r>
      <w:proofErr w:type="gramStart"/>
      <w:r w:rsidRPr="000607EC">
        <w:t>Текст :</w:t>
      </w:r>
      <w:proofErr w:type="gramEnd"/>
      <w:r w:rsidRPr="000607EC">
        <w:t xml:space="preserve"> электронный // Наука сегодня: актуальные проблемы и перспективы : сборник научных трудов по материалам Международной научно-практической конференции, Москва, 31 октября 2022 года / под общей редакцией А. В. Туголукова. – </w:t>
      </w:r>
      <w:proofErr w:type="gramStart"/>
      <w:r w:rsidRPr="000607EC">
        <w:t>Москва :</w:t>
      </w:r>
      <w:proofErr w:type="gramEnd"/>
      <w:r w:rsidRPr="000607EC">
        <w:t xml:space="preserve"> Индивидуальный предприниматель Туголуков Александр Валерьевич, 2022. – С. 139-146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Тащилина</w:t>
      </w:r>
      <w:proofErr w:type="spellEnd"/>
      <w:r w:rsidRPr="000607EC">
        <w:t xml:space="preserve">, А. Д. Основные проблемы, возникающие при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тяжеловесных и крупногабаритных грузов из России в страны дальнего зарубежья / А. Д. </w:t>
      </w:r>
      <w:proofErr w:type="spellStart"/>
      <w:r w:rsidRPr="000607EC">
        <w:t>Тащилина</w:t>
      </w:r>
      <w:proofErr w:type="spellEnd"/>
      <w:r w:rsidRPr="000607EC">
        <w:t xml:space="preserve">, Ю. В. Целищева, В. Н. Костров. – </w:t>
      </w:r>
      <w:proofErr w:type="gramStart"/>
      <w:r w:rsidRPr="000607EC">
        <w:t>Текст :</w:t>
      </w:r>
      <w:proofErr w:type="gramEnd"/>
      <w:r w:rsidRPr="000607EC">
        <w:t xml:space="preserve"> электронный // Всероссийские научные чтения : материалы Всероссийской научно-практической конференции, Петрозаводск, 13 июня 2022 года. – </w:t>
      </w:r>
      <w:proofErr w:type="gramStart"/>
      <w:r w:rsidRPr="000607EC">
        <w:t>Петрозаводск :</w:t>
      </w:r>
      <w:proofErr w:type="gramEnd"/>
      <w:r w:rsidRPr="000607EC">
        <w:t xml:space="preserve"> Новая Наука, 2022. – С. 184-192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Терешина</w:t>
      </w:r>
      <w:proofErr w:type="spellEnd"/>
      <w:r w:rsidRPr="000607EC">
        <w:t xml:space="preserve">, Н. П. Анализ экономической эффективности вариантов оптимизации операций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Н. П. </w:t>
      </w:r>
      <w:proofErr w:type="spellStart"/>
      <w:r w:rsidRPr="000607EC">
        <w:t>Терешина</w:t>
      </w:r>
      <w:proofErr w:type="spellEnd"/>
      <w:r w:rsidRPr="000607EC">
        <w:t xml:space="preserve">, Х. Ф. Тонг. – </w:t>
      </w:r>
      <w:proofErr w:type="gramStart"/>
      <w:r w:rsidRPr="000607EC">
        <w:t>Текст :</w:t>
      </w:r>
      <w:proofErr w:type="gramEnd"/>
      <w:r w:rsidRPr="000607EC">
        <w:t xml:space="preserve"> электронный // Концептуальные проблемы экономики и управления на транспорте: взгляд в будущее : труды международной научно-практической конференции, Москва, 19 октября 2023 года. – </w:t>
      </w:r>
      <w:proofErr w:type="gramStart"/>
      <w:r w:rsidRPr="000607EC">
        <w:t>Москва :</w:t>
      </w:r>
      <w:proofErr w:type="gramEnd"/>
      <w:r w:rsidRPr="000607EC">
        <w:t xml:space="preserve"> Дашков и К, 2023. – С. 302-307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Тихонова, Н. А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на территории Российской Федерации / Н. А. Тихонова, И. А. Тучина. – </w:t>
      </w:r>
      <w:proofErr w:type="gramStart"/>
      <w:r w:rsidRPr="000607EC">
        <w:t>Текст :</w:t>
      </w:r>
      <w:proofErr w:type="gramEnd"/>
      <w:r w:rsidRPr="000607EC">
        <w:t xml:space="preserve"> электронный // Промышленное развитие России: проблемы, перспективы : сборник статей по материалам XVII Международной научно-практической конференции преподавателей, ученых, специалистов, аспирантов, студентов, Нижний Новгород, 27 ноября 2019 года / </w:t>
      </w:r>
      <w:proofErr w:type="spellStart"/>
      <w:r w:rsidRPr="000607EC">
        <w:t>Мининский</w:t>
      </w:r>
      <w:proofErr w:type="spellEnd"/>
      <w:r w:rsidRPr="000607EC">
        <w:t xml:space="preserve"> университет. – Нижний </w:t>
      </w:r>
      <w:proofErr w:type="gramStart"/>
      <w:r w:rsidRPr="000607EC">
        <w:t>Новгород :</w:t>
      </w:r>
      <w:proofErr w:type="gramEnd"/>
      <w:r w:rsidRPr="000607EC">
        <w:t xml:space="preserve"> Нижегородский государственный педагогический университет имени </w:t>
      </w:r>
      <w:proofErr w:type="spellStart"/>
      <w:r w:rsidRPr="000607EC">
        <w:t>Козьмы</w:t>
      </w:r>
      <w:proofErr w:type="spellEnd"/>
      <w:r w:rsidRPr="000607EC">
        <w:t xml:space="preserve"> Минина, 2019. – Т. II. – С. 73-77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Трошина, А. И. Инновационные решения в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на железнодорожном транспорте / А. И. Трошина. – </w:t>
      </w:r>
      <w:proofErr w:type="gramStart"/>
      <w:r w:rsidRPr="000607EC">
        <w:t>Текст :</w:t>
      </w:r>
      <w:proofErr w:type="gramEnd"/>
      <w:r w:rsidRPr="000607EC">
        <w:t xml:space="preserve"> электронный // Инновационное развитие современной науки: актуальные вопросы теории и практики : сборник статей Международной научно-практической конференции, Пенза, 12 апреля 2021 года. – </w:t>
      </w:r>
      <w:proofErr w:type="gramStart"/>
      <w:r w:rsidRPr="000607EC">
        <w:t>Пенза :</w:t>
      </w:r>
      <w:proofErr w:type="gramEnd"/>
      <w:r w:rsidRPr="000607EC">
        <w:t xml:space="preserve"> Наука и Просвещение, 2021. – С. 83-85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lastRenderedPageBreak/>
        <w:t xml:space="preserve">Тюленев, К. Г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на основе методики оценки валовой прибыли в единицу времени / К. Г. Тюленев. – </w:t>
      </w:r>
      <w:proofErr w:type="gramStart"/>
      <w:r w:rsidRPr="000607EC">
        <w:t>Текст :</w:t>
      </w:r>
      <w:proofErr w:type="gramEnd"/>
      <w:r w:rsidRPr="000607EC">
        <w:t xml:space="preserve"> электронный // Морские интеллектуальные технологии. – 2022. – Т. 1, № 1(55). – С. 141-144. – DOI 10.37220/MIT.2022.55.1.018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Файзрахманова</w:t>
      </w:r>
      <w:proofErr w:type="spellEnd"/>
      <w:r w:rsidRPr="000607EC">
        <w:t xml:space="preserve">, Е. В. Совершенствование организации маршрутов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Е. В. </w:t>
      </w:r>
      <w:proofErr w:type="spellStart"/>
      <w:r w:rsidRPr="000607EC">
        <w:t>Файзрахманова</w:t>
      </w:r>
      <w:proofErr w:type="spellEnd"/>
      <w:r w:rsidRPr="000607EC">
        <w:t xml:space="preserve">, А. С. </w:t>
      </w:r>
      <w:proofErr w:type="spellStart"/>
      <w:r w:rsidRPr="000607EC">
        <w:t>Симоченко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Высокие технологии и инновации в науке : сборник избранных статей Международной научной конференции, Санкт-Петербург, 28 января 2021 года. – Санкт-</w:t>
      </w:r>
      <w:proofErr w:type="gramStart"/>
      <w:r w:rsidRPr="000607EC">
        <w:t>Петербург :</w:t>
      </w:r>
      <w:proofErr w:type="gramEnd"/>
      <w:r w:rsidRPr="000607EC">
        <w:t xml:space="preserve"> </w:t>
      </w:r>
      <w:proofErr w:type="spellStart"/>
      <w:r w:rsidRPr="000607EC">
        <w:t>Нацразвитие</w:t>
      </w:r>
      <w:proofErr w:type="spellEnd"/>
      <w:r w:rsidRPr="000607EC">
        <w:t xml:space="preserve">, 2021. – С. 233-235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Факторы, влияющие на организацию </w:t>
      </w:r>
      <w:proofErr w:type="spellStart"/>
      <w:r w:rsidRPr="000607EC">
        <w:t>мультимодальной</w:t>
      </w:r>
      <w:proofErr w:type="spellEnd"/>
      <w:r w:rsidRPr="000607EC">
        <w:t xml:space="preserve"> пассажирской перевозки / Т. А. Малахова, О. Д. Покровская, А. С. </w:t>
      </w:r>
      <w:proofErr w:type="spellStart"/>
      <w:r w:rsidRPr="000607EC">
        <w:t>Бессолицын</w:t>
      </w:r>
      <w:proofErr w:type="spellEnd"/>
      <w:r w:rsidRPr="000607EC">
        <w:t xml:space="preserve">, Е. Ю. </w:t>
      </w:r>
      <w:proofErr w:type="spellStart"/>
      <w:r w:rsidRPr="000607EC">
        <w:t>Мокейчев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Транспортное дело России. – 2023. – № 5. – С. 128-135. – DOI 10.52375/20728689_2023_5_128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Формирование узловых </w:t>
      </w:r>
      <w:proofErr w:type="spellStart"/>
      <w:r w:rsidRPr="000607EC">
        <w:t>мультимодальных</w:t>
      </w:r>
      <w:proofErr w:type="spellEnd"/>
      <w:r w:rsidRPr="000607EC">
        <w:t xml:space="preserve"> транспортно-логистических центров / С. Э. </w:t>
      </w:r>
      <w:proofErr w:type="spellStart"/>
      <w:r w:rsidRPr="000607EC">
        <w:t>Ольховиков</w:t>
      </w:r>
      <w:proofErr w:type="spellEnd"/>
      <w:r w:rsidRPr="000607EC">
        <w:t xml:space="preserve">, Е. А. </w:t>
      </w:r>
      <w:proofErr w:type="spellStart"/>
      <w:r w:rsidRPr="000607EC">
        <w:t>Петренева</w:t>
      </w:r>
      <w:proofErr w:type="spellEnd"/>
      <w:r w:rsidRPr="000607EC">
        <w:t xml:space="preserve">, И. Н. </w:t>
      </w:r>
      <w:proofErr w:type="spellStart"/>
      <w:r w:rsidRPr="000607EC">
        <w:t>Кагадий</w:t>
      </w:r>
      <w:proofErr w:type="spellEnd"/>
      <w:r w:rsidRPr="000607EC">
        <w:t xml:space="preserve">, О. Б. </w:t>
      </w:r>
      <w:proofErr w:type="spellStart"/>
      <w:r w:rsidRPr="000607EC">
        <w:t>Шерстобитов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Вестник Ростовского государственного университета путей сообщения. – 2023. – № 1(89). – С. 106-118. – DOI 10.46973/0201-727X_2023_1_106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Фролова, Ю. А. </w:t>
      </w:r>
      <w:proofErr w:type="spellStart"/>
      <w:r w:rsidRPr="000607EC">
        <w:t>Smart</w:t>
      </w:r>
      <w:proofErr w:type="spellEnd"/>
      <w:r w:rsidRPr="000607EC">
        <w:t xml:space="preserve">-контракты в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Ю. А. Фролова, Е. В. </w:t>
      </w:r>
      <w:proofErr w:type="spellStart"/>
      <w:r w:rsidRPr="000607EC">
        <w:t>Болгов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Наука и образование транспорту. – 2022. – № 1. – С. 279-281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Хачатрян</w:t>
      </w:r>
      <w:proofErr w:type="spellEnd"/>
      <w:r w:rsidRPr="000607EC">
        <w:t xml:space="preserve">, А. К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в условиях риска / А. К. </w:t>
      </w:r>
      <w:proofErr w:type="spellStart"/>
      <w:r w:rsidRPr="000607EC">
        <w:t>Хачатрян</w:t>
      </w:r>
      <w:proofErr w:type="spellEnd"/>
      <w:r w:rsidRPr="000607EC">
        <w:t xml:space="preserve">, Л. Ю. </w:t>
      </w:r>
      <w:proofErr w:type="spellStart"/>
      <w:r w:rsidRPr="000607EC">
        <w:t>Шевырев</w:t>
      </w:r>
      <w:proofErr w:type="spellEnd"/>
      <w:r w:rsidRPr="000607EC">
        <w:t xml:space="preserve">. – Текст : электронный // Вопросы эксплуатации энергетических установок, транспортных и транспортно-технологических машин и комплексов : материалы Всероссийской научно-практической конференции студентов и молодых исследователей, посвященной 90-летию Азово-Черноморского инженерного института, Зерноград, 23-25 марта 2020 года / Министерство сельского хозяйства РФ; Азово-Черноморский инженерный институт – филиал Федерального государственного бюджетного образовательного учреждения высшего образования «Донской государственный аграрный университет» в г. Зернограде; Совет инженерно-технологического факультета и Совет молодых ученых и специалистов. – </w:t>
      </w:r>
      <w:proofErr w:type="gramStart"/>
      <w:r w:rsidRPr="000607EC">
        <w:t>Зерноград :</w:t>
      </w:r>
      <w:proofErr w:type="gramEnd"/>
      <w:r w:rsidRPr="000607EC">
        <w:t xml:space="preserve"> Донской государственный аграрный университет, 2020. – С. 52-53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Ходжаян</w:t>
      </w:r>
      <w:proofErr w:type="spellEnd"/>
      <w:r w:rsidRPr="000607EC">
        <w:t xml:space="preserve">, В. А. Формирование алгоритма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: адаптация к новой реальности / В. А. </w:t>
      </w:r>
      <w:proofErr w:type="spellStart"/>
      <w:r w:rsidRPr="000607EC">
        <w:t>Ходжаян</w:t>
      </w:r>
      <w:proofErr w:type="spellEnd"/>
      <w:r w:rsidRPr="000607EC">
        <w:t xml:space="preserve">, А. В. Кузнецова, И. А. </w:t>
      </w:r>
      <w:proofErr w:type="spellStart"/>
      <w:r w:rsidRPr="000607EC">
        <w:t>Барышев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Инновационные логистические решения в условиях экономики трансформации: технологический суверенитет, </w:t>
      </w:r>
      <w:proofErr w:type="spellStart"/>
      <w:r w:rsidRPr="000607EC">
        <w:t>импортозамещение</w:t>
      </w:r>
      <w:proofErr w:type="spellEnd"/>
      <w:r w:rsidRPr="000607EC">
        <w:t>, цифровое равенство : материалы международной научно-практической конференции, Ростов-на-Дону, 09-10 ноября 2023 года. – Ростов-на-</w:t>
      </w:r>
      <w:proofErr w:type="gramStart"/>
      <w:r w:rsidRPr="000607EC">
        <w:t>Дону :</w:t>
      </w:r>
      <w:proofErr w:type="gramEnd"/>
      <w:r w:rsidRPr="000607EC">
        <w:t xml:space="preserve"> Ростовский государственный экономический университет (РИНХ), 2023. – С. 86-89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lastRenderedPageBreak/>
        <w:t>Цехла</w:t>
      </w:r>
      <w:proofErr w:type="spellEnd"/>
      <w:r w:rsidRPr="000607EC">
        <w:t xml:space="preserve">, С. Ю. Создание модели оптимизации транспортного обслуживания в сфере туризма: бесшовная организация процессов / С. Ю. </w:t>
      </w:r>
      <w:proofErr w:type="spellStart"/>
      <w:r w:rsidRPr="000607EC">
        <w:t>Цехла</w:t>
      </w:r>
      <w:proofErr w:type="spellEnd"/>
      <w:r w:rsidRPr="000607EC">
        <w:t xml:space="preserve">, Е. В. Минин. – </w:t>
      </w:r>
      <w:proofErr w:type="gramStart"/>
      <w:r w:rsidRPr="000607EC">
        <w:t>Текст :</w:t>
      </w:r>
      <w:proofErr w:type="gramEnd"/>
      <w:r w:rsidRPr="000607EC">
        <w:t xml:space="preserve"> электронный // Сервис в России и за рубежом. – 2023. – Т. 17, № 6(108). – С. 176-187. – DOI 10.5281/zenodo.10445286</w:t>
      </w:r>
      <w:r w:rsidRPr="000607EC">
        <w:rPr>
          <w:rFonts w:cs="Times New Roman"/>
          <w:szCs w:val="28"/>
        </w:rPr>
        <w:t xml:space="preserve"> // НЭБ </w:t>
      </w:r>
      <w:proofErr w:type="spellStart"/>
      <w:r w:rsidRPr="000607EC">
        <w:rPr>
          <w:rFonts w:cs="Times New Roman"/>
          <w:szCs w:val="28"/>
          <w:lang w:val="en-US"/>
        </w:rPr>
        <w:t>eLIBRARY</w:t>
      </w:r>
      <w:proofErr w:type="spellEnd"/>
      <w:r w:rsidRPr="000607EC">
        <w:rPr>
          <w:rFonts w:cs="Times New Roman"/>
          <w:szCs w:val="28"/>
        </w:rPr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Чекмарева</w:t>
      </w:r>
      <w:proofErr w:type="spellEnd"/>
      <w:r w:rsidRPr="000607EC">
        <w:t xml:space="preserve">, Г. И. Логистические подходы к организации международных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/ Г. И. </w:t>
      </w:r>
      <w:proofErr w:type="spellStart"/>
      <w:r w:rsidRPr="000607EC">
        <w:t>Чекмарева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Транспорт: наука, образование, производство (Транспорт-2021) : сборник научных трудов Международной научно-практической конференции, Ростов-на-Дону, 19-21 апреля 2021 года. – Ростов-на-</w:t>
      </w:r>
      <w:proofErr w:type="gramStart"/>
      <w:r w:rsidRPr="000607EC">
        <w:t>Дону :</w:t>
      </w:r>
      <w:proofErr w:type="gramEnd"/>
      <w:r w:rsidRPr="000607EC">
        <w:t xml:space="preserve"> Ростовский государственный университет путей сообщения, 2021. – Т. 4. – С. 290-294 // ЭБ НТБ РГУПС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proofErr w:type="spellStart"/>
      <w:r w:rsidRPr="000607EC">
        <w:t>Четчуев</w:t>
      </w:r>
      <w:proofErr w:type="spellEnd"/>
      <w:r w:rsidRPr="000607EC">
        <w:t xml:space="preserve">, М. В. Об условиях целесообразности организации </w:t>
      </w:r>
      <w:proofErr w:type="spellStart"/>
      <w:r w:rsidRPr="000607EC">
        <w:t>мультимодальных</w:t>
      </w:r>
      <w:proofErr w:type="spellEnd"/>
      <w:r w:rsidRPr="000607EC">
        <w:t xml:space="preserve"> пассажирских перевозок / М. В. </w:t>
      </w:r>
      <w:proofErr w:type="spellStart"/>
      <w:r w:rsidRPr="000607EC">
        <w:t>Четчуев</w:t>
      </w:r>
      <w:proofErr w:type="spellEnd"/>
      <w:r w:rsidRPr="000607EC">
        <w:t xml:space="preserve">, В. В. Костенко. – </w:t>
      </w:r>
      <w:proofErr w:type="gramStart"/>
      <w:r w:rsidRPr="000607EC">
        <w:t>Текст :</w:t>
      </w:r>
      <w:proofErr w:type="gramEnd"/>
      <w:r w:rsidRPr="000607EC">
        <w:t xml:space="preserve"> электронный // IV </w:t>
      </w:r>
      <w:proofErr w:type="spellStart"/>
      <w:r w:rsidRPr="000607EC">
        <w:t>Бетанкуровский</w:t>
      </w:r>
      <w:proofErr w:type="spellEnd"/>
      <w:r w:rsidRPr="000607EC">
        <w:t xml:space="preserve"> международный инженерный форум : электронный сборник трудов, Санкт-Петербург, 30 ноября – 02 декабря 2022 года / ответственные за выпуск: О. В. </w:t>
      </w:r>
      <w:proofErr w:type="spellStart"/>
      <w:r w:rsidRPr="000607EC">
        <w:t>Гимазетдинова</w:t>
      </w:r>
      <w:proofErr w:type="spellEnd"/>
      <w:r w:rsidRPr="000607EC">
        <w:t>, М. С. Панова. – Санкт-</w:t>
      </w:r>
      <w:proofErr w:type="gramStart"/>
      <w:r w:rsidRPr="000607EC">
        <w:t>Петербург :</w:t>
      </w:r>
      <w:proofErr w:type="gramEnd"/>
      <w:r w:rsidRPr="000607EC">
        <w:t xml:space="preserve"> Петербургский государственный университет путей сообщения Императора Александра I, 2022. – С. 393-396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Чудеснова, М. В. Организация </w:t>
      </w:r>
      <w:proofErr w:type="spellStart"/>
      <w:r w:rsidRPr="000607EC">
        <w:t>мультимодальных</w:t>
      </w:r>
      <w:proofErr w:type="spellEnd"/>
      <w:r w:rsidRPr="000607EC">
        <w:t xml:space="preserve"> перевозок на основе сообщения Россия-Китай / М. В. Чудеснова, Г. И. </w:t>
      </w:r>
      <w:proofErr w:type="spellStart"/>
      <w:r w:rsidRPr="000607EC">
        <w:t>Шепелин</w:t>
      </w:r>
      <w:proofErr w:type="spellEnd"/>
      <w:r w:rsidRPr="000607EC">
        <w:t xml:space="preserve">. – </w:t>
      </w:r>
      <w:proofErr w:type="gramStart"/>
      <w:r w:rsidRPr="000607EC">
        <w:t>Текст :</w:t>
      </w:r>
      <w:proofErr w:type="gramEnd"/>
      <w:r w:rsidRPr="000607EC">
        <w:t xml:space="preserve"> электронный // Символ науки: международный научный журнал. – 2021. – № 6. – С. 40-44 // НЭБ </w:t>
      </w:r>
      <w:proofErr w:type="spellStart"/>
      <w:r w:rsidRPr="000607EC">
        <w:rPr>
          <w:lang w:val="en-US"/>
        </w:rPr>
        <w:t>eLIBRARY</w:t>
      </w:r>
      <w:proofErr w:type="spellEnd"/>
      <w:r w:rsidRPr="000607EC">
        <w:t>.</w:t>
      </w:r>
    </w:p>
    <w:p w:rsidR="0080696A" w:rsidRPr="000607EC" w:rsidRDefault="0080696A" w:rsidP="00B966F2">
      <w:pPr>
        <w:pStyle w:val="a3"/>
        <w:numPr>
          <w:ilvl w:val="0"/>
          <w:numId w:val="2"/>
        </w:numPr>
        <w:spacing w:after="0" w:line="240" w:lineRule="auto"/>
        <w:ind w:left="0" w:firstLine="709"/>
      </w:pPr>
      <w:r w:rsidRPr="000607EC">
        <w:t xml:space="preserve">Шведов, В. Е. Межрегиональное взаимодействие в транспортно-логистической </w:t>
      </w:r>
      <w:proofErr w:type="gramStart"/>
      <w:r w:rsidRPr="000607EC">
        <w:t>сети :</w:t>
      </w:r>
      <w:proofErr w:type="gramEnd"/>
      <w:r w:rsidRPr="000607EC">
        <w:t xml:space="preserve"> монография / В. Е. Шведов, Т. Ю. Ксенофонтова ; ФГБОУ ВО Санкт-Петербургский государственный университет гражданской авиации, ФГБОУ ВО Петербургский государственный университет путей сообщения Императора Александра I. – Ульяновск : Зебра, 2019. – 137 с. – ISBN 978-5-6042564-9-7. – </w:t>
      </w:r>
      <w:proofErr w:type="gramStart"/>
      <w:r w:rsidRPr="000607EC">
        <w:t>Текст :</w:t>
      </w:r>
      <w:proofErr w:type="gramEnd"/>
      <w:r w:rsidRPr="000607EC">
        <w:t xml:space="preserve"> электронный // ЭБ РГБ.</w:t>
      </w:r>
      <w:bookmarkEnd w:id="0"/>
    </w:p>
    <w:sectPr w:rsidR="0080696A" w:rsidRPr="000607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0F" w:rsidRDefault="00B3550F" w:rsidP="00404F2B">
      <w:pPr>
        <w:spacing w:after="0" w:line="240" w:lineRule="auto"/>
      </w:pPr>
      <w:r>
        <w:separator/>
      </w:r>
    </w:p>
  </w:endnote>
  <w:endnote w:type="continuationSeparator" w:id="0">
    <w:p w:rsidR="00B3550F" w:rsidRDefault="00B3550F" w:rsidP="0040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852755"/>
      <w:docPartObj>
        <w:docPartGallery w:val="Page Numbers (Bottom of Page)"/>
        <w:docPartUnique/>
      </w:docPartObj>
    </w:sdtPr>
    <w:sdtEndPr/>
    <w:sdtContent>
      <w:p w:rsidR="00404F2B" w:rsidRDefault="00404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6F2">
          <w:rPr>
            <w:noProof/>
          </w:rPr>
          <w:t>8</w:t>
        </w:r>
        <w:r>
          <w:fldChar w:fldCharType="end"/>
        </w:r>
      </w:p>
    </w:sdtContent>
  </w:sdt>
  <w:p w:rsidR="00404F2B" w:rsidRDefault="00404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0F" w:rsidRDefault="00B3550F" w:rsidP="00404F2B">
      <w:pPr>
        <w:spacing w:after="0" w:line="240" w:lineRule="auto"/>
      </w:pPr>
      <w:r>
        <w:separator/>
      </w:r>
    </w:p>
  </w:footnote>
  <w:footnote w:type="continuationSeparator" w:id="0">
    <w:p w:rsidR="00B3550F" w:rsidRDefault="00B3550F" w:rsidP="0040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577"/>
    <w:multiLevelType w:val="hybridMultilevel"/>
    <w:tmpl w:val="FD62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2983"/>
    <w:multiLevelType w:val="hybridMultilevel"/>
    <w:tmpl w:val="848E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20"/>
    <w:rsid w:val="00032838"/>
    <w:rsid w:val="000607EC"/>
    <w:rsid w:val="0011013B"/>
    <w:rsid w:val="00144080"/>
    <w:rsid w:val="00221C30"/>
    <w:rsid w:val="002C4A23"/>
    <w:rsid w:val="002F5C0A"/>
    <w:rsid w:val="00370818"/>
    <w:rsid w:val="0038552E"/>
    <w:rsid w:val="003E7CB3"/>
    <w:rsid w:val="00401664"/>
    <w:rsid w:val="00404F2B"/>
    <w:rsid w:val="00442E7B"/>
    <w:rsid w:val="004609B8"/>
    <w:rsid w:val="004A18F5"/>
    <w:rsid w:val="004A3FF8"/>
    <w:rsid w:val="0051491F"/>
    <w:rsid w:val="00545552"/>
    <w:rsid w:val="006142C4"/>
    <w:rsid w:val="00616D13"/>
    <w:rsid w:val="00634CA6"/>
    <w:rsid w:val="006436C7"/>
    <w:rsid w:val="006941B2"/>
    <w:rsid w:val="006D6887"/>
    <w:rsid w:val="0070438E"/>
    <w:rsid w:val="00792099"/>
    <w:rsid w:val="0080696A"/>
    <w:rsid w:val="00822BEE"/>
    <w:rsid w:val="00845AAD"/>
    <w:rsid w:val="00926220"/>
    <w:rsid w:val="00942432"/>
    <w:rsid w:val="009501A5"/>
    <w:rsid w:val="009550A3"/>
    <w:rsid w:val="009D66DF"/>
    <w:rsid w:val="009F5270"/>
    <w:rsid w:val="00A65854"/>
    <w:rsid w:val="00B20D23"/>
    <w:rsid w:val="00B3550F"/>
    <w:rsid w:val="00B513A5"/>
    <w:rsid w:val="00B966F2"/>
    <w:rsid w:val="00BC6DF9"/>
    <w:rsid w:val="00BF3F67"/>
    <w:rsid w:val="00CA2B58"/>
    <w:rsid w:val="00CE7667"/>
    <w:rsid w:val="00CE7F54"/>
    <w:rsid w:val="00D10EDD"/>
    <w:rsid w:val="00D17369"/>
    <w:rsid w:val="00D32D71"/>
    <w:rsid w:val="00D452FC"/>
    <w:rsid w:val="00D837D2"/>
    <w:rsid w:val="00DD5046"/>
    <w:rsid w:val="00E64DC6"/>
    <w:rsid w:val="00E664E6"/>
    <w:rsid w:val="00F90F7B"/>
    <w:rsid w:val="00FE1870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ADEAF-455F-4A54-BB06-483C5FC3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F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0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F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2EC9-FAB9-4089-95E9-33C41B6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</cp:revision>
  <dcterms:created xsi:type="dcterms:W3CDTF">2023-02-14T11:43:00Z</dcterms:created>
  <dcterms:modified xsi:type="dcterms:W3CDTF">2024-02-21T07:05:00Z</dcterms:modified>
</cp:coreProperties>
</file>